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ED" w:rsidRDefault="000965ED" w:rsidP="00001F93">
      <w:pPr>
        <w:rPr>
          <w:i/>
          <w:sz w:val="22"/>
          <w:lang w:val="ro-RO"/>
        </w:rPr>
      </w:pPr>
    </w:p>
    <w:tbl>
      <w:tblPr>
        <w:tblW w:w="0" w:type="auto"/>
        <w:tblLayout w:type="fixed"/>
        <w:tblLook w:val="04A0"/>
      </w:tblPr>
      <w:tblGrid>
        <w:gridCol w:w="3652"/>
        <w:gridCol w:w="2199"/>
        <w:gridCol w:w="3639"/>
      </w:tblGrid>
      <w:tr w:rsidR="000965ED" w:rsidRPr="00D404D8" w:rsidTr="000965ED">
        <w:trPr>
          <w:trHeight w:val="1828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65ED" w:rsidRPr="00D404D8" w:rsidRDefault="000965ED">
            <w:pPr>
              <w:jc w:val="center"/>
              <w:rPr>
                <w:shadow/>
                <w:lang w:val="en-US"/>
              </w:rPr>
            </w:pPr>
          </w:p>
          <w:p w:rsidR="000965ED" w:rsidRPr="00D404D8" w:rsidRDefault="000965ED">
            <w:pPr>
              <w:jc w:val="center"/>
              <w:rPr>
                <w:shadow/>
                <w:lang w:val="en-US"/>
              </w:rPr>
            </w:pPr>
            <w:r w:rsidRPr="00D404D8">
              <w:rPr>
                <w:shadow/>
                <w:lang w:val="en-US"/>
              </w:rPr>
              <w:t>REPUBLICA MOLDOVA</w:t>
            </w:r>
          </w:p>
          <w:p w:rsidR="000965ED" w:rsidRPr="00D404D8" w:rsidRDefault="000965ED">
            <w:pPr>
              <w:jc w:val="center"/>
              <w:rPr>
                <w:shadow/>
                <w:lang w:val="ro-RO"/>
              </w:rPr>
            </w:pPr>
            <w:r w:rsidRPr="00D404D8">
              <w:rPr>
                <w:shadow/>
                <w:lang w:val="ro-RO"/>
              </w:rPr>
              <w:t>RAIONUL ORHEI</w:t>
            </w:r>
          </w:p>
          <w:p w:rsidR="000965ED" w:rsidRPr="00D404D8" w:rsidRDefault="000965ED">
            <w:pPr>
              <w:jc w:val="center"/>
              <w:rPr>
                <w:shadow/>
                <w:lang w:val="ro-RO"/>
              </w:rPr>
            </w:pPr>
            <w:r w:rsidRPr="00D404D8">
              <w:rPr>
                <w:shadow/>
                <w:lang w:val="ro-RO"/>
              </w:rPr>
              <w:t>CONSILIUL  SĂTESC  NECULĂIEUCA</w:t>
            </w:r>
          </w:p>
          <w:p w:rsidR="000965ED" w:rsidRPr="00D404D8" w:rsidRDefault="000965ED">
            <w:pPr>
              <w:jc w:val="center"/>
              <w:rPr>
                <w:noProof/>
                <w:lang w:val="ro-RO"/>
              </w:rPr>
            </w:pPr>
            <w:r w:rsidRPr="00D404D8">
              <w:rPr>
                <w:noProof/>
                <w:lang w:val="ro-RO"/>
              </w:rPr>
              <w:t>MD 3539 s.Neculăieuca</w:t>
            </w:r>
          </w:p>
          <w:p w:rsidR="000965ED" w:rsidRPr="00D404D8" w:rsidRDefault="000965ED">
            <w:pPr>
              <w:jc w:val="center"/>
              <w:rPr>
                <w:noProof/>
                <w:lang w:val="ro-RO"/>
              </w:rPr>
            </w:pPr>
            <w:r w:rsidRPr="00D404D8">
              <w:rPr>
                <w:noProof/>
                <w:lang w:val="ro-RO"/>
              </w:rPr>
              <w:t>Tel. (235)-60-2-36,60-2-38</w:t>
            </w:r>
          </w:p>
          <w:p w:rsidR="000965ED" w:rsidRPr="00D404D8" w:rsidRDefault="000965ED">
            <w:pPr>
              <w:jc w:val="center"/>
              <w:rPr>
                <w:b/>
                <w:lang w:val="ro-RO"/>
              </w:rPr>
            </w:pPr>
            <w:r w:rsidRPr="00D404D8">
              <w:rPr>
                <w:noProof/>
                <w:lang w:val="ro-RO"/>
              </w:rPr>
              <w:t xml:space="preserve">C/f </w:t>
            </w:r>
            <w:r w:rsidRPr="00D404D8">
              <w:rPr>
                <w:noProof/>
                <w:lang w:val="en-GB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965ED" w:rsidRPr="00D404D8" w:rsidRDefault="000965ED">
            <w:pPr>
              <w:jc w:val="center"/>
              <w:rPr>
                <w:lang w:val="ro-RO"/>
              </w:rPr>
            </w:pPr>
            <w:r w:rsidRPr="00D404D8">
              <w:rPr>
                <w:noProof/>
              </w:rPr>
              <w:drawing>
                <wp:inline distT="0" distB="0" distL="0" distR="0">
                  <wp:extent cx="892810" cy="1050925"/>
                  <wp:effectExtent l="19050" t="0" r="2540" b="0"/>
                  <wp:docPr id="6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65ED" w:rsidRPr="00D404D8" w:rsidRDefault="000965ED">
            <w:pPr>
              <w:jc w:val="center"/>
              <w:rPr>
                <w:shadow/>
                <w:noProof/>
                <w:lang w:val="ro-RO"/>
              </w:rPr>
            </w:pPr>
          </w:p>
          <w:p w:rsidR="000965ED" w:rsidRPr="00D404D8" w:rsidRDefault="000965ED">
            <w:pPr>
              <w:jc w:val="center"/>
              <w:rPr>
                <w:b/>
                <w:shadow/>
                <w:lang w:val="ro-RO"/>
              </w:rPr>
            </w:pPr>
            <w:r w:rsidRPr="00D404D8">
              <w:rPr>
                <w:shadow/>
                <w:noProof/>
                <w:lang w:val="ro-RO"/>
              </w:rPr>
              <w:t>РЕСПУБЛИКА МОЛДОВА</w:t>
            </w:r>
          </w:p>
          <w:p w:rsidR="000965ED" w:rsidRPr="00D404D8" w:rsidRDefault="000965ED">
            <w:pPr>
              <w:jc w:val="center"/>
              <w:rPr>
                <w:shadow/>
              </w:rPr>
            </w:pPr>
            <w:r w:rsidRPr="00D404D8">
              <w:rPr>
                <w:shadow/>
              </w:rPr>
              <w:t>ОРХЕЙСКИЙ РАЙОН</w:t>
            </w:r>
          </w:p>
          <w:p w:rsidR="000965ED" w:rsidRPr="00D404D8" w:rsidRDefault="000965ED">
            <w:pPr>
              <w:jc w:val="center"/>
              <w:rPr>
                <w:shadow/>
                <w:lang w:val="ro-RO"/>
              </w:rPr>
            </w:pPr>
            <w:r w:rsidRPr="00D404D8">
              <w:rPr>
                <w:shadow/>
              </w:rPr>
              <w:t>СЕЛЬСКИЙ СОВЕТ НЕКУЛЭЕУКА</w:t>
            </w:r>
          </w:p>
          <w:p w:rsidR="000965ED" w:rsidRPr="00D404D8" w:rsidRDefault="000965ED">
            <w:pPr>
              <w:jc w:val="center"/>
            </w:pPr>
            <w:r w:rsidRPr="00D404D8">
              <w:rPr>
                <w:lang w:val="ro-RO"/>
              </w:rPr>
              <w:t>МД 35</w:t>
            </w:r>
            <w:r w:rsidRPr="00D404D8">
              <w:t xml:space="preserve">39 </w:t>
            </w:r>
            <w:proofErr w:type="spellStart"/>
            <w:r w:rsidRPr="00D404D8">
              <w:t>с.Некулэеука</w:t>
            </w:r>
            <w:proofErr w:type="spellEnd"/>
          </w:p>
          <w:p w:rsidR="000965ED" w:rsidRPr="00D404D8" w:rsidRDefault="000965ED">
            <w:pPr>
              <w:jc w:val="center"/>
            </w:pPr>
            <w:proofErr w:type="spellStart"/>
            <w:r w:rsidRPr="00D404D8">
              <w:rPr>
                <w:lang w:val="ro-RO"/>
              </w:rPr>
              <w:t>Тел</w:t>
            </w:r>
            <w:proofErr w:type="spellEnd"/>
            <w:r w:rsidRPr="00D404D8">
              <w:rPr>
                <w:lang w:val="ro-RO"/>
              </w:rPr>
              <w:t>. (235)-</w:t>
            </w:r>
            <w:r w:rsidRPr="00D404D8">
              <w:t>60-2-36 60-2-38</w:t>
            </w:r>
          </w:p>
          <w:p w:rsidR="000965ED" w:rsidRPr="00D404D8" w:rsidRDefault="000965ED">
            <w:pPr>
              <w:jc w:val="center"/>
            </w:pPr>
            <w:r w:rsidRPr="00D404D8">
              <w:t>К/</w:t>
            </w:r>
            <w:proofErr w:type="spellStart"/>
            <w:r w:rsidRPr="00D404D8">
              <w:t>ф</w:t>
            </w:r>
            <w:proofErr w:type="spellEnd"/>
            <w:r w:rsidRPr="00D404D8">
              <w:t xml:space="preserve"> </w:t>
            </w:r>
            <w:r w:rsidRPr="00D404D8">
              <w:rPr>
                <w:noProof/>
                <w:lang w:val="ro-RO"/>
              </w:rPr>
              <w:t>1007601006438</w:t>
            </w:r>
          </w:p>
        </w:tc>
      </w:tr>
    </w:tbl>
    <w:p w:rsidR="000965ED" w:rsidRPr="00D404D8" w:rsidRDefault="00DE02D2" w:rsidP="00924308">
      <w:pPr>
        <w:tabs>
          <w:tab w:val="left" w:pos="3225"/>
        </w:tabs>
        <w:jc w:val="center"/>
        <w:rPr>
          <w:lang w:val="ro-RO"/>
        </w:rPr>
      </w:pPr>
      <w:r>
        <w:rPr>
          <w:lang w:val="ro-RO"/>
        </w:rPr>
        <w:t>Decizie  nr.1</w:t>
      </w:r>
      <w:r w:rsidR="00924308">
        <w:rPr>
          <w:lang w:val="ro-RO"/>
        </w:rPr>
        <w:t>/5</w:t>
      </w:r>
    </w:p>
    <w:p w:rsidR="000965ED" w:rsidRDefault="00924308" w:rsidP="00924308">
      <w:pPr>
        <w:tabs>
          <w:tab w:val="left" w:pos="3225"/>
        </w:tabs>
        <w:jc w:val="center"/>
        <w:rPr>
          <w:lang w:val="ro-RO"/>
        </w:rPr>
      </w:pPr>
      <w:r>
        <w:rPr>
          <w:lang w:val="ro-RO"/>
        </w:rPr>
        <w:t xml:space="preserve">din 19 </w:t>
      </w:r>
      <w:r w:rsidR="00DE02D2">
        <w:rPr>
          <w:lang w:val="ro-RO"/>
        </w:rPr>
        <w:t xml:space="preserve"> martie  2021</w:t>
      </w:r>
    </w:p>
    <w:p w:rsidR="00877E83" w:rsidRPr="00D404D8" w:rsidRDefault="00877E83" w:rsidP="00924308">
      <w:pPr>
        <w:tabs>
          <w:tab w:val="left" w:pos="3225"/>
        </w:tabs>
        <w:jc w:val="center"/>
        <w:rPr>
          <w:lang w:val="ro-RO"/>
        </w:rPr>
      </w:pPr>
    </w:p>
    <w:p w:rsidR="000965ED" w:rsidRPr="00D404D8" w:rsidRDefault="000965ED" w:rsidP="00F52E5F">
      <w:pPr>
        <w:tabs>
          <w:tab w:val="left" w:pos="3225"/>
        </w:tabs>
        <w:jc w:val="center"/>
        <w:rPr>
          <w:lang w:val="ro-RO"/>
        </w:rPr>
      </w:pPr>
    </w:p>
    <w:p w:rsidR="00D627B7" w:rsidRDefault="000965ED" w:rsidP="00600A27">
      <w:pPr>
        <w:jc w:val="both"/>
        <w:rPr>
          <w:lang w:val="ro-RO"/>
        </w:rPr>
      </w:pPr>
      <w:r w:rsidRPr="000A6FDC">
        <w:rPr>
          <w:lang w:val="ro-RO"/>
        </w:rPr>
        <w:t>„Cu privi</w:t>
      </w:r>
      <w:r w:rsidR="00F52E5F" w:rsidRPr="000A6FDC">
        <w:rPr>
          <w:lang w:val="ro-RO"/>
        </w:rPr>
        <w:t>r</w:t>
      </w:r>
      <w:r w:rsidRPr="000A6FDC">
        <w:rPr>
          <w:lang w:val="ro-RO"/>
        </w:rPr>
        <w:t>e l</w:t>
      </w:r>
      <w:r w:rsidR="00DE02D2">
        <w:rPr>
          <w:lang w:val="ro-RO"/>
        </w:rPr>
        <w:t>a abrogarea  Deciziei nr.8/4  din 18.12</w:t>
      </w:r>
      <w:r w:rsidR="0056300E">
        <w:rPr>
          <w:lang w:val="ro-RO"/>
        </w:rPr>
        <w:t>.2020</w:t>
      </w:r>
    </w:p>
    <w:p w:rsidR="00D627B7" w:rsidRPr="00D627B7" w:rsidRDefault="00D627B7" w:rsidP="00600A27">
      <w:pPr>
        <w:jc w:val="both"/>
        <w:rPr>
          <w:lang w:val="ro-RO"/>
        </w:rPr>
      </w:pPr>
      <w:r w:rsidRPr="00D627B7">
        <w:rPr>
          <w:lang w:val="ro-RO"/>
        </w:rPr>
        <w:t xml:space="preserve">,,Cu  privire  la  solicitarea de  transmitere  în  comodat </w:t>
      </w:r>
    </w:p>
    <w:p w:rsidR="000965ED" w:rsidRPr="00600A27" w:rsidRDefault="00D627B7" w:rsidP="00600A27">
      <w:pPr>
        <w:jc w:val="both"/>
        <w:rPr>
          <w:lang w:val="ro-RO"/>
        </w:rPr>
      </w:pPr>
      <w:r w:rsidRPr="00D627B7">
        <w:rPr>
          <w:lang w:val="ro-RO"/>
        </w:rPr>
        <w:t>a  încăperii  în  care este  amplasat  Oficiul  Poștal  Neculăieuca</w:t>
      </w:r>
      <w:r w:rsidRPr="00D627B7">
        <w:rPr>
          <w:lang w:val="en-US"/>
        </w:rPr>
        <w:t>”</w:t>
      </w:r>
      <w:r w:rsidR="000965ED" w:rsidRPr="000A6FDC">
        <w:rPr>
          <w:lang w:val="ro-RO"/>
        </w:rPr>
        <w:t>”</w:t>
      </w:r>
    </w:p>
    <w:p w:rsidR="000965ED" w:rsidRPr="00D404D8" w:rsidRDefault="000965ED" w:rsidP="000965ED">
      <w:pPr>
        <w:jc w:val="both"/>
        <w:rPr>
          <w:i/>
          <w:lang w:val="ro-RO"/>
        </w:rPr>
      </w:pPr>
    </w:p>
    <w:p w:rsidR="000965ED" w:rsidRPr="00D404D8" w:rsidRDefault="000965ED" w:rsidP="000965ED">
      <w:pPr>
        <w:jc w:val="both"/>
        <w:rPr>
          <w:i/>
          <w:lang w:val="ro-RO"/>
        </w:rPr>
      </w:pPr>
    </w:p>
    <w:p w:rsidR="000965ED" w:rsidRDefault="000965ED" w:rsidP="00F52E5F">
      <w:pPr>
        <w:jc w:val="both"/>
        <w:rPr>
          <w:b/>
          <w:lang w:val="ro-RO"/>
        </w:rPr>
      </w:pPr>
      <w:r w:rsidRPr="00D404D8">
        <w:rPr>
          <w:lang w:val="ro-RO"/>
        </w:rPr>
        <w:t xml:space="preserve">   </w:t>
      </w:r>
      <w:r w:rsidR="00C32229">
        <w:rPr>
          <w:lang w:val="ro-RO"/>
        </w:rPr>
        <w:t xml:space="preserve"> </w:t>
      </w:r>
      <w:r w:rsidRPr="00D404D8">
        <w:rPr>
          <w:lang w:val="ro-RO"/>
        </w:rPr>
        <w:t>În</w:t>
      </w:r>
      <w:r w:rsidR="00D034A5">
        <w:rPr>
          <w:lang w:val="ro-RO"/>
        </w:rPr>
        <w:t xml:space="preserve"> conformitate   cu  prevederile</w:t>
      </w:r>
      <w:r w:rsidR="008775B1">
        <w:rPr>
          <w:lang w:val="ro-RO"/>
        </w:rPr>
        <w:t xml:space="preserve"> </w:t>
      </w:r>
      <w:r w:rsidR="00C32229">
        <w:rPr>
          <w:lang w:val="ro-RO"/>
        </w:rPr>
        <w:t xml:space="preserve">art.62, </w:t>
      </w:r>
      <w:r w:rsidR="008775B1">
        <w:rPr>
          <w:lang w:val="ro-RO"/>
        </w:rPr>
        <w:t>art.</w:t>
      </w:r>
      <w:r w:rsidR="008E643D">
        <w:rPr>
          <w:lang w:val="ro-RO"/>
        </w:rPr>
        <w:t>65-68  din  Legea  100/2017  cu  privire  la  actele  normative, art.14 al.3</w:t>
      </w:r>
      <w:r w:rsidR="00DE02D2">
        <w:rPr>
          <w:lang w:val="ro-RO"/>
        </w:rPr>
        <w:t>,</w:t>
      </w:r>
      <w:r w:rsidR="00A370DD">
        <w:rPr>
          <w:lang w:val="ro-RO"/>
        </w:rPr>
        <w:t xml:space="preserve"> </w:t>
      </w:r>
      <w:r w:rsidR="00DE02D2">
        <w:rPr>
          <w:lang w:val="ro-RO"/>
        </w:rPr>
        <w:t xml:space="preserve">art.19 alin.4 </w:t>
      </w:r>
      <w:r w:rsidR="00A370DD">
        <w:rPr>
          <w:lang w:val="ro-RO"/>
        </w:rPr>
        <w:t>din Legea</w:t>
      </w:r>
      <w:r w:rsidRPr="00D404D8">
        <w:rPr>
          <w:lang w:val="ro-RO"/>
        </w:rPr>
        <w:t xml:space="preserve"> privind  administraţia publică locală nr.436 din 28.12.2006,</w:t>
      </w:r>
      <w:r w:rsidR="008775B1">
        <w:rPr>
          <w:lang w:val="ro-RO"/>
        </w:rPr>
        <w:t xml:space="preserve"> </w:t>
      </w:r>
      <w:r w:rsidR="00600A27">
        <w:rPr>
          <w:lang w:val="ro-RO"/>
        </w:rPr>
        <w:t>luând  în  considerație</w:t>
      </w:r>
      <w:r w:rsidR="00C65C38">
        <w:rPr>
          <w:lang w:val="ro-RO"/>
        </w:rPr>
        <w:t xml:space="preserve"> că </w:t>
      </w:r>
      <w:r w:rsidR="00DE02D2">
        <w:rPr>
          <w:lang w:val="ro-RO"/>
        </w:rPr>
        <w:t xml:space="preserve"> </w:t>
      </w:r>
      <w:r w:rsidR="00C65C38">
        <w:rPr>
          <w:lang w:val="ro-RO"/>
        </w:rPr>
        <w:t>actul  administrativ nominalizat</w:t>
      </w:r>
      <w:r w:rsidR="00DE02D2">
        <w:rPr>
          <w:lang w:val="ro-RO"/>
        </w:rPr>
        <w:t xml:space="preserve"> este incomplet  </w:t>
      </w:r>
      <w:r w:rsidR="008775B1">
        <w:rPr>
          <w:lang w:val="ro-RO"/>
        </w:rPr>
        <w:t xml:space="preserve">, având  în  vedere </w:t>
      </w:r>
      <w:r w:rsidRPr="00D404D8">
        <w:rPr>
          <w:lang w:val="ro-RO"/>
        </w:rPr>
        <w:t xml:space="preserve"> </w:t>
      </w:r>
      <w:r w:rsidR="00AA3010">
        <w:rPr>
          <w:lang w:val="ro-RO"/>
        </w:rPr>
        <w:t>avi</w:t>
      </w:r>
      <w:r w:rsidR="008775B1">
        <w:rPr>
          <w:lang w:val="ro-RO"/>
        </w:rPr>
        <w:t>zul  comisiei  de  specialitate</w:t>
      </w:r>
      <w:r w:rsidR="00AA3010">
        <w:rPr>
          <w:lang w:val="ro-RO"/>
        </w:rPr>
        <w:t xml:space="preserve">, </w:t>
      </w:r>
      <w:r w:rsidRPr="00D404D8">
        <w:rPr>
          <w:lang w:val="ro-RO"/>
        </w:rPr>
        <w:t>Consiliul  Sătesc  Neculăieuca</w:t>
      </w:r>
      <w:r w:rsidR="00F52E5F">
        <w:rPr>
          <w:lang w:val="ro-RO"/>
        </w:rPr>
        <w:t>,</w:t>
      </w:r>
      <w:r w:rsidRPr="00D404D8">
        <w:rPr>
          <w:lang w:val="ro-RO"/>
        </w:rPr>
        <w:t xml:space="preserve"> </w:t>
      </w:r>
      <w:r w:rsidR="00F52E5F">
        <w:rPr>
          <w:lang w:val="ro-RO"/>
        </w:rPr>
        <w:t xml:space="preserve"> </w:t>
      </w:r>
      <w:r w:rsidR="00F52E5F">
        <w:rPr>
          <w:b/>
          <w:lang w:val="ro-RO"/>
        </w:rPr>
        <w:t>DECID</w:t>
      </w:r>
      <w:r w:rsidRPr="00F52E5F">
        <w:rPr>
          <w:b/>
          <w:lang w:val="ro-RO"/>
        </w:rPr>
        <w:t>E :</w:t>
      </w:r>
    </w:p>
    <w:p w:rsidR="00220399" w:rsidRDefault="00220399" w:rsidP="00F52E5F">
      <w:pPr>
        <w:jc w:val="both"/>
        <w:rPr>
          <w:b/>
          <w:lang w:val="ro-RO"/>
        </w:rPr>
      </w:pPr>
    </w:p>
    <w:p w:rsidR="001D599A" w:rsidRPr="001D599A" w:rsidRDefault="001D599A" w:rsidP="001D599A">
      <w:pPr>
        <w:contextualSpacing/>
        <w:jc w:val="both"/>
        <w:rPr>
          <w:b/>
          <w:lang w:val="ro-RO"/>
        </w:rPr>
      </w:pPr>
    </w:p>
    <w:p w:rsidR="00311822" w:rsidRPr="00311822" w:rsidRDefault="00DE02D2" w:rsidP="001D599A">
      <w:pPr>
        <w:jc w:val="both"/>
        <w:rPr>
          <w:lang w:val="ro-RO"/>
        </w:rPr>
      </w:pPr>
      <w:r>
        <w:rPr>
          <w:lang w:val="ro-RO"/>
        </w:rPr>
        <w:t>1</w:t>
      </w:r>
      <w:r w:rsidR="001D599A">
        <w:rPr>
          <w:lang w:val="ro-RO"/>
        </w:rPr>
        <w:t>.</w:t>
      </w:r>
      <w:r w:rsidR="008775B1" w:rsidRPr="00311822">
        <w:rPr>
          <w:lang w:val="ro-RO"/>
        </w:rPr>
        <w:t xml:space="preserve">Se abrogă Decizia Consiliului  Sătesc  </w:t>
      </w:r>
      <w:r w:rsidR="00311822">
        <w:rPr>
          <w:lang w:val="ro-RO"/>
        </w:rPr>
        <w:t xml:space="preserve">Neculăieuca </w:t>
      </w:r>
      <w:r w:rsidR="008775B1" w:rsidRPr="00311822">
        <w:rPr>
          <w:lang w:val="ro-RO"/>
        </w:rPr>
        <w:t>nr.</w:t>
      </w:r>
      <w:r w:rsidRPr="00DE02D2">
        <w:rPr>
          <w:lang w:val="ro-RO"/>
        </w:rPr>
        <w:t xml:space="preserve"> </w:t>
      </w:r>
      <w:r>
        <w:rPr>
          <w:lang w:val="ro-RO"/>
        </w:rPr>
        <w:t xml:space="preserve">8/4  din  18.12.2020 </w:t>
      </w:r>
      <w:r w:rsidRPr="001D599A">
        <w:rPr>
          <w:lang w:val="ro-RO"/>
        </w:rPr>
        <w:t>,,</w:t>
      </w:r>
      <w:r w:rsidR="00D627B7" w:rsidRPr="00D627B7">
        <w:rPr>
          <w:lang w:val="ro-RO"/>
        </w:rPr>
        <w:t>Cu  privire  la  solicitarea de  transmitere  în  comodat  a  încăperii  în  care este  amplasat  Oficiul  Poștal  Neculăieuca</w:t>
      </w:r>
      <w:r w:rsidR="00D627B7" w:rsidRPr="00D627B7">
        <w:rPr>
          <w:lang w:val="en-US"/>
        </w:rPr>
        <w:t>”</w:t>
      </w:r>
      <w:r>
        <w:rPr>
          <w:lang w:val="ro-RO"/>
        </w:rPr>
        <w:t xml:space="preserve"> </w:t>
      </w:r>
      <w:r w:rsidR="00B62FDE">
        <w:rPr>
          <w:lang w:val="ro-RO"/>
        </w:rPr>
        <w:t>deoarece  e  incompletă .</w:t>
      </w:r>
    </w:p>
    <w:p w:rsidR="00311822" w:rsidRPr="00311822" w:rsidRDefault="00311822" w:rsidP="001D599A">
      <w:pPr>
        <w:jc w:val="both"/>
        <w:rPr>
          <w:lang w:val="ro-RO"/>
        </w:rPr>
      </w:pPr>
    </w:p>
    <w:p w:rsidR="00F52E5F" w:rsidRPr="00600A27" w:rsidRDefault="00B62FDE" w:rsidP="001D599A">
      <w:pPr>
        <w:jc w:val="both"/>
        <w:rPr>
          <w:lang w:val="ro-RO"/>
        </w:rPr>
      </w:pPr>
      <w:r>
        <w:rPr>
          <w:lang w:val="ro-RO"/>
        </w:rPr>
        <w:t>2</w:t>
      </w:r>
      <w:r w:rsidR="00600A27">
        <w:rPr>
          <w:lang w:val="ro-RO"/>
        </w:rPr>
        <w:t>.</w:t>
      </w:r>
      <w:r w:rsidR="00311822" w:rsidRPr="00600A27">
        <w:rPr>
          <w:lang w:val="ro-RO"/>
        </w:rPr>
        <w:t xml:space="preserve">Controlul  executării  prevederilor  din  prezenta  decizie  se  pune  în  sarcina  primarului,  </w:t>
      </w:r>
      <w:proofErr w:type="spellStart"/>
      <w:r w:rsidR="00311822" w:rsidRPr="00600A27">
        <w:rPr>
          <w:lang w:val="ro-RO"/>
        </w:rPr>
        <w:t>Bîscal</w:t>
      </w:r>
      <w:proofErr w:type="spellEnd"/>
      <w:r w:rsidR="00311822" w:rsidRPr="00600A27">
        <w:rPr>
          <w:lang w:val="ro-RO"/>
        </w:rPr>
        <w:t xml:space="preserve">  Violeta.</w:t>
      </w:r>
    </w:p>
    <w:p w:rsidR="00311822" w:rsidRPr="00311822" w:rsidRDefault="00311822" w:rsidP="00311822">
      <w:pPr>
        <w:rPr>
          <w:lang w:val="ro-RO"/>
        </w:rPr>
      </w:pPr>
    </w:p>
    <w:p w:rsidR="000965ED" w:rsidRDefault="000965ED" w:rsidP="000965ED">
      <w:pPr>
        <w:rPr>
          <w:lang w:val="ro-RO"/>
        </w:rPr>
      </w:pPr>
    </w:p>
    <w:p w:rsidR="00311822" w:rsidRDefault="00311822" w:rsidP="000965ED">
      <w:pPr>
        <w:rPr>
          <w:lang w:val="ro-RO"/>
        </w:rPr>
      </w:pPr>
    </w:p>
    <w:p w:rsidR="00311822" w:rsidRDefault="00311822" w:rsidP="000965ED">
      <w:pPr>
        <w:rPr>
          <w:lang w:val="ro-RO"/>
        </w:rPr>
      </w:pPr>
    </w:p>
    <w:p w:rsidR="00311822" w:rsidRPr="00D404D8" w:rsidRDefault="00311822" w:rsidP="000965ED">
      <w:pPr>
        <w:rPr>
          <w:b/>
          <w:lang w:val="ro-RO"/>
        </w:rPr>
      </w:pPr>
    </w:p>
    <w:p w:rsidR="00C32229" w:rsidRDefault="00C32229" w:rsidP="00C32229">
      <w:pPr>
        <w:rPr>
          <w:lang w:val="ro-RO"/>
        </w:rPr>
      </w:pPr>
    </w:p>
    <w:p w:rsidR="00C32229" w:rsidRDefault="00C32229" w:rsidP="00C32229">
      <w:pPr>
        <w:rPr>
          <w:lang w:val="ro-RO"/>
        </w:rPr>
      </w:pPr>
    </w:p>
    <w:p w:rsidR="00B62FDE" w:rsidRDefault="00B62FDE" w:rsidP="00C32229">
      <w:pPr>
        <w:rPr>
          <w:lang w:val="ro-RO"/>
        </w:rPr>
      </w:pPr>
    </w:p>
    <w:p w:rsidR="00B62FDE" w:rsidRDefault="00B62FDE" w:rsidP="00C32229">
      <w:pPr>
        <w:rPr>
          <w:lang w:val="ro-RO"/>
        </w:rPr>
      </w:pPr>
    </w:p>
    <w:p w:rsidR="00867365" w:rsidRDefault="00867365" w:rsidP="00867365">
      <w:pPr>
        <w:rPr>
          <w:lang w:val="ro-RO"/>
        </w:rPr>
      </w:pPr>
      <w:r>
        <w:rPr>
          <w:lang w:val="ro-RO"/>
        </w:rPr>
        <w:t>Președintele ședinței                   ___________________________       Țăruș  Irina</w:t>
      </w:r>
    </w:p>
    <w:p w:rsidR="00867365" w:rsidRDefault="00867365" w:rsidP="00867365">
      <w:pPr>
        <w:rPr>
          <w:lang w:val="ro-RO"/>
        </w:rPr>
      </w:pPr>
    </w:p>
    <w:p w:rsidR="00867365" w:rsidRDefault="00867365" w:rsidP="00867365">
      <w:pPr>
        <w:jc w:val="right"/>
        <w:rPr>
          <w:lang w:val="ro-RO"/>
        </w:rPr>
      </w:pPr>
      <w:r>
        <w:rPr>
          <w:lang w:val="ro-RO"/>
        </w:rPr>
        <w:t>Semnat  la  data___________________</w:t>
      </w:r>
    </w:p>
    <w:p w:rsidR="00867365" w:rsidRDefault="00867365" w:rsidP="00867365">
      <w:pPr>
        <w:jc w:val="right"/>
        <w:rPr>
          <w:lang w:val="ro-RO"/>
        </w:rPr>
      </w:pPr>
    </w:p>
    <w:p w:rsidR="00867365" w:rsidRDefault="00867365" w:rsidP="00867365">
      <w:pPr>
        <w:rPr>
          <w:lang w:val="ro-RO"/>
        </w:rPr>
      </w:pPr>
      <w:r>
        <w:rPr>
          <w:lang w:val="ro-RO"/>
        </w:rPr>
        <w:t>Contrasemnat:</w:t>
      </w:r>
    </w:p>
    <w:p w:rsidR="00867365" w:rsidRDefault="00867365" w:rsidP="00867365">
      <w:pPr>
        <w:rPr>
          <w:lang w:val="ro-RO"/>
        </w:rPr>
      </w:pPr>
      <w:r>
        <w:rPr>
          <w:lang w:val="ro-RO"/>
        </w:rPr>
        <w:t xml:space="preserve">Secretar  al  Consiliului  Sătesc ____________________________       </w:t>
      </w:r>
      <w:proofErr w:type="spellStart"/>
      <w:r>
        <w:rPr>
          <w:lang w:val="ro-RO"/>
        </w:rPr>
        <w:t>Gavrilaș</w:t>
      </w:r>
      <w:proofErr w:type="spellEnd"/>
      <w:r>
        <w:rPr>
          <w:lang w:val="ro-RO"/>
        </w:rPr>
        <w:t xml:space="preserve">  Elena   </w:t>
      </w:r>
    </w:p>
    <w:p w:rsidR="00867365" w:rsidRDefault="00867365" w:rsidP="00867365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</w:t>
      </w:r>
    </w:p>
    <w:p w:rsidR="00867365" w:rsidRDefault="00867365" w:rsidP="00867365">
      <w:pPr>
        <w:rPr>
          <w:b/>
          <w:lang w:val="ro-RO"/>
        </w:rPr>
      </w:pPr>
    </w:p>
    <w:p w:rsidR="00867365" w:rsidRDefault="00867365" w:rsidP="00867365">
      <w:pPr>
        <w:rPr>
          <w:b/>
          <w:lang w:val="ro-RO"/>
        </w:rPr>
      </w:pPr>
    </w:p>
    <w:p w:rsidR="00B62FDE" w:rsidRDefault="00B62FDE" w:rsidP="00C32229">
      <w:pPr>
        <w:rPr>
          <w:lang w:val="ro-RO"/>
        </w:rPr>
      </w:pPr>
    </w:p>
    <w:p w:rsidR="00B62FDE" w:rsidRDefault="00B62FDE" w:rsidP="00C32229">
      <w:pPr>
        <w:rPr>
          <w:lang w:val="ro-RO"/>
        </w:rPr>
      </w:pPr>
    </w:p>
    <w:p w:rsidR="00B62FDE" w:rsidRDefault="00B62FDE" w:rsidP="00C32229">
      <w:pPr>
        <w:rPr>
          <w:lang w:val="ro-RO"/>
        </w:rPr>
      </w:pPr>
    </w:p>
    <w:p w:rsidR="00B62FDE" w:rsidRDefault="00B62FDE" w:rsidP="00C32229">
      <w:pPr>
        <w:rPr>
          <w:lang w:val="ro-RO"/>
        </w:rPr>
      </w:pPr>
    </w:p>
    <w:p w:rsidR="00B62FDE" w:rsidRDefault="00B62FDE" w:rsidP="00C32229">
      <w:pPr>
        <w:rPr>
          <w:lang w:val="ro-RO"/>
        </w:rPr>
      </w:pPr>
    </w:p>
    <w:p w:rsidR="00B62FDE" w:rsidRDefault="00B62FDE" w:rsidP="00C32229">
      <w:pPr>
        <w:rPr>
          <w:lang w:val="ro-RO"/>
        </w:rPr>
      </w:pPr>
    </w:p>
    <w:p w:rsidR="00B62FDE" w:rsidRDefault="00B62FDE" w:rsidP="00C32229">
      <w:pPr>
        <w:rPr>
          <w:lang w:val="ro-RO"/>
        </w:rPr>
      </w:pPr>
    </w:p>
    <w:p w:rsidR="00B62FDE" w:rsidRDefault="00B62FDE" w:rsidP="00C32229">
      <w:pPr>
        <w:rPr>
          <w:lang w:val="ro-RO"/>
        </w:rPr>
      </w:pPr>
    </w:p>
    <w:p w:rsidR="00504962" w:rsidRDefault="00504962" w:rsidP="007D56D0">
      <w:pPr>
        <w:tabs>
          <w:tab w:val="left" w:pos="1860"/>
        </w:tabs>
        <w:rPr>
          <w:sz w:val="28"/>
          <w:szCs w:val="28"/>
          <w:lang w:val="ro-RO"/>
        </w:rPr>
      </w:pPr>
    </w:p>
    <w:p w:rsidR="00C65C38" w:rsidRDefault="00C65C38" w:rsidP="00C65C38">
      <w:pPr>
        <w:jc w:val="center"/>
        <w:rPr>
          <w:b/>
          <w:i/>
          <w:lang w:val="ro-RO"/>
        </w:rPr>
      </w:pPr>
      <w:proofErr w:type="spellStart"/>
      <w:r>
        <w:rPr>
          <w:b/>
          <w:i/>
          <w:lang w:val="ro-MO"/>
        </w:rPr>
        <w:t>Not</w:t>
      </w:r>
      <w:proofErr w:type="spellEnd"/>
      <w:r>
        <w:rPr>
          <w:b/>
          <w:i/>
          <w:lang w:val="ro-RO"/>
        </w:rPr>
        <w:t>ă informativă</w:t>
      </w:r>
    </w:p>
    <w:p w:rsidR="00C65C38" w:rsidRDefault="00C65C38" w:rsidP="00C65C38">
      <w:pPr>
        <w:jc w:val="center"/>
        <w:rPr>
          <w:lang w:val="ro-RO"/>
        </w:rPr>
      </w:pPr>
      <w:r>
        <w:rPr>
          <w:b/>
          <w:i/>
          <w:lang w:val="ro-RO"/>
        </w:rPr>
        <w:t>la proiectul de decizie</w:t>
      </w:r>
      <w:r>
        <w:rPr>
          <w:lang w:val="ro-RO"/>
        </w:rPr>
        <w:t xml:space="preserve">    Cu privire la</w:t>
      </w:r>
      <w:r w:rsidR="00B62FDE">
        <w:rPr>
          <w:lang w:val="ro-RO"/>
        </w:rPr>
        <w:t xml:space="preserve">  abrogarea  Deciziei nr.8/4  din  18.12</w:t>
      </w:r>
      <w:r>
        <w:rPr>
          <w:lang w:val="ro-RO"/>
        </w:rPr>
        <w:t>.2020</w:t>
      </w:r>
    </w:p>
    <w:p w:rsidR="00D627B7" w:rsidRDefault="00D627B7" w:rsidP="00C65C38">
      <w:pPr>
        <w:jc w:val="center"/>
        <w:rPr>
          <w:lang w:val="ro-RO"/>
        </w:rPr>
      </w:pPr>
      <w:r>
        <w:rPr>
          <w:b/>
          <w:lang w:val="ro-RO"/>
        </w:rPr>
        <w:t>,,Cu  privire  la  solicitarea de  transmitere  în  comodat  a  încăperii  în  care este  amplasat  Oficiul  Poștal  Neculăieuca</w:t>
      </w:r>
      <w:r>
        <w:rPr>
          <w:b/>
          <w:lang w:val="en-US"/>
        </w:rPr>
        <w:t>”</w:t>
      </w:r>
    </w:p>
    <w:p w:rsidR="00C65C38" w:rsidRDefault="00C65C38" w:rsidP="00C65C38">
      <w:pPr>
        <w:jc w:val="center"/>
        <w:rPr>
          <w:lang w:val="ro-MO"/>
        </w:rPr>
      </w:pPr>
    </w:p>
    <w:p w:rsidR="00E63308" w:rsidRPr="00E63308" w:rsidRDefault="00C65C38" w:rsidP="00B62FDE">
      <w:pPr>
        <w:shd w:val="clear" w:color="auto" w:fill="FFFFFF"/>
        <w:spacing w:before="225" w:after="225"/>
        <w:jc w:val="both"/>
        <w:rPr>
          <w:lang w:val="ro-RO" w:eastAsia="en-US"/>
        </w:rPr>
      </w:pPr>
      <w:r>
        <w:rPr>
          <w:lang w:val="ro-MO"/>
        </w:rPr>
        <w:t xml:space="preserve">  În  rezultatul </w:t>
      </w:r>
      <w:r w:rsidR="00B62FDE">
        <w:rPr>
          <w:lang w:val="ro-MO"/>
        </w:rPr>
        <w:t xml:space="preserve"> </w:t>
      </w:r>
      <w:r>
        <w:rPr>
          <w:lang w:val="ro-MO"/>
        </w:rPr>
        <w:t xml:space="preserve">efectuării  controlului  </w:t>
      </w:r>
      <w:r w:rsidR="00E63308">
        <w:rPr>
          <w:lang w:val="ro-MO"/>
        </w:rPr>
        <w:t>Deciziilor</w:t>
      </w:r>
      <w:r w:rsidR="00B62FDE">
        <w:rPr>
          <w:lang w:val="ro-MO"/>
        </w:rPr>
        <w:t xml:space="preserve"> </w:t>
      </w:r>
      <w:r w:rsidR="00E63308">
        <w:rPr>
          <w:lang w:val="ro-MO"/>
        </w:rPr>
        <w:t xml:space="preserve">  emise  la  ședința  Consiliului  Sătes</w:t>
      </w:r>
      <w:r w:rsidR="00B62FDE">
        <w:rPr>
          <w:lang w:val="ro-MO"/>
        </w:rPr>
        <w:t>c  Neculăieuca  din  data  de  18.12</w:t>
      </w:r>
      <w:r w:rsidR="00E63308">
        <w:rPr>
          <w:lang w:val="ro-MO"/>
        </w:rPr>
        <w:t xml:space="preserve">.2020, </w:t>
      </w:r>
      <w:r w:rsidR="00F301BE">
        <w:rPr>
          <w:lang w:val="ro-MO"/>
        </w:rPr>
        <w:t xml:space="preserve">în </w:t>
      </w:r>
      <w:r w:rsidR="00B62FDE">
        <w:rPr>
          <w:lang w:val="ro-MO"/>
        </w:rPr>
        <w:t>Decizia nr.8/4</w:t>
      </w:r>
      <w:r w:rsidR="00E63308">
        <w:rPr>
          <w:lang w:val="ro-MO"/>
        </w:rPr>
        <w:t xml:space="preserve"> </w:t>
      </w:r>
      <w:r w:rsidR="00F301BE">
        <w:rPr>
          <w:lang w:val="ro-MO"/>
        </w:rPr>
        <w:t xml:space="preserve"> </w:t>
      </w:r>
      <w:r w:rsidR="00F301BE" w:rsidRPr="00B62FDE">
        <w:rPr>
          <w:i/>
          <w:lang w:val="ro-MO"/>
        </w:rPr>
        <w:t>,,</w:t>
      </w:r>
      <w:r w:rsidR="00D627B7" w:rsidRPr="00D627B7">
        <w:rPr>
          <w:b/>
          <w:lang w:val="ro-RO"/>
        </w:rPr>
        <w:t xml:space="preserve"> </w:t>
      </w:r>
      <w:r w:rsidR="00D627B7">
        <w:rPr>
          <w:b/>
          <w:lang w:val="ro-RO"/>
        </w:rPr>
        <w:t>Cu  privire  la  solicitarea de  transmitere  în  comodat  a  încăperii  în  care este  amplasat  Oficiul  Poștal  Neculăieuca</w:t>
      </w:r>
      <w:r w:rsidR="00F301BE" w:rsidRPr="00B62FDE">
        <w:rPr>
          <w:i/>
          <w:lang w:val="ro-MO"/>
        </w:rPr>
        <w:t>”</w:t>
      </w:r>
      <w:r w:rsidR="00F301BE" w:rsidRPr="00F301BE">
        <w:rPr>
          <w:i/>
          <w:lang w:val="ro-MO"/>
        </w:rPr>
        <w:t xml:space="preserve">, </w:t>
      </w:r>
      <w:r w:rsidR="00F301BE">
        <w:rPr>
          <w:lang w:val="ro-MO"/>
        </w:rPr>
        <w:t xml:space="preserve">din  cauză că </w:t>
      </w:r>
      <w:r w:rsidR="00E63308">
        <w:rPr>
          <w:lang w:val="ro-MO"/>
        </w:rPr>
        <w:t xml:space="preserve">  </w:t>
      </w:r>
      <w:r w:rsidR="00B62FDE">
        <w:rPr>
          <w:lang w:val="ro-MO"/>
        </w:rPr>
        <w:t>este  incompletă , nu  a  fost  anexat  contractul  de  comodat  și  a  fost  votată  numai  de  5  consilieri,</w:t>
      </w:r>
      <w:r w:rsidR="00E63308">
        <w:rPr>
          <w:lang w:val="ro-RO"/>
        </w:rPr>
        <w:t xml:space="preserve">    este  necesar  pentru  a  abroga </w:t>
      </w:r>
      <w:r w:rsidR="00B62FDE">
        <w:rPr>
          <w:lang w:val="ro-RO"/>
        </w:rPr>
        <w:t xml:space="preserve"> </w:t>
      </w:r>
      <w:r w:rsidR="00E63308">
        <w:rPr>
          <w:lang w:val="ro-RO"/>
        </w:rPr>
        <w:t xml:space="preserve"> Decizia</w:t>
      </w:r>
      <w:r w:rsidR="00B62FDE">
        <w:rPr>
          <w:lang w:val="ro-RO"/>
        </w:rPr>
        <w:t xml:space="preserve"> menționată.</w:t>
      </w:r>
      <w:r w:rsidR="00E63308">
        <w:rPr>
          <w:lang w:val="ro-RO"/>
        </w:rPr>
        <w:t xml:space="preserve"> </w:t>
      </w:r>
    </w:p>
    <w:p w:rsidR="00B62FDE" w:rsidRDefault="00B62FDE" w:rsidP="00C65C38">
      <w:pPr>
        <w:shd w:val="clear" w:color="auto" w:fill="FFFFFF"/>
        <w:spacing w:before="225" w:after="225"/>
        <w:jc w:val="both"/>
        <w:rPr>
          <w:lang w:val="ro-RO"/>
        </w:rPr>
      </w:pPr>
    </w:p>
    <w:p w:rsidR="00B62FDE" w:rsidRDefault="00B62FDE" w:rsidP="00C65C38">
      <w:pPr>
        <w:shd w:val="clear" w:color="auto" w:fill="FFFFFF"/>
        <w:spacing w:before="225" w:after="225"/>
        <w:jc w:val="both"/>
        <w:rPr>
          <w:lang w:val="ro-RO"/>
        </w:rPr>
      </w:pPr>
    </w:p>
    <w:p w:rsidR="00C65C38" w:rsidRDefault="00B62FDE" w:rsidP="00C65C38">
      <w:pPr>
        <w:shd w:val="clear" w:color="auto" w:fill="FFFFFF"/>
        <w:spacing w:before="225" w:after="225"/>
        <w:jc w:val="both"/>
        <w:rPr>
          <w:lang w:val="ro-MO"/>
        </w:rPr>
      </w:pPr>
      <w:r>
        <w:rPr>
          <w:lang w:val="ro-MO"/>
        </w:rPr>
        <w:t xml:space="preserve">Secretar  al </w:t>
      </w:r>
      <w:r w:rsidR="00C65C38">
        <w:rPr>
          <w:lang w:val="ro-MO"/>
        </w:rPr>
        <w:t xml:space="preserve">  Consiliului  Sătesc                                                        </w:t>
      </w:r>
      <w:proofErr w:type="spellStart"/>
      <w:r w:rsidR="00C65C38">
        <w:rPr>
          <w:lang w:val="ro-MO"/>
        </w:rPr>
        <w:t>Gavrilaș</w:t>
      </w:r>
      <w:proofErr w:type="spellEnd"/>
      <w:r w:rsidR="00C65C38">
        <w:rPr>
          <w:lang w:val="ro-MO"/>
        </w:rPr>
        <w:t xml:space="preserve">  Elena</w:t>
      </w:r>
    </w:p>
    <w:p w:rsidR="00504962" w:rsidRDefault="00504962" w:rsidP="007D56D0">
      <w:pPr>
        <w:tabs>
          <w:tab w:val="left" w:pos="1860"/>
        </w:tabs>
        <w:rPr>
          <w:sz w:val="28"/>
          <w:szCs w:val="28"/>
          <w:lang w:val="ro-RO"/>
        </w:rPr>
      </w:pPr>
    </w:p>
    <w:sectPr w:rsidR="00504962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9E"/>
    <w:multiLevelType w:val="hybridMultilevel"/>
    <w:tmpl w:val="499EB24A"/>
    <w:lvl w:ilvl="0" w:tplc="E2A8E2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5B2FB1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E4E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BD6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E36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75B0"/>
    <w:multiLevelType w:val="hybridMultilevel"/>
    <w:tmpl w:val="AC68A62A"/>
    <w:lvl w:ilvl="0" w:tplc="0E74CB8C">
      <w:start w:val="1"/>
      <w:numFmt w:val="lowerLetter"/>
      <w:lvlText w:val="%1)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71BBB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77471EA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17FC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02F35"/>
    <w:multiLevelType w:val="hybridMultilevel"/>
    <w:tmpl w:val="C52A77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24265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237559B"/>
    <w:multiLevelType w:val="hybridMultilevel"/>
    <w:tmpl w:val="A77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4221D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16BCF"/>
    <w:multiLevelType w:val="hybridMultilevel"/>
    <w:tmpl w:val="107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1660"/>
    <w:multiLevelType w:val="hybridMultilevel"/>
    <w:tmpl w:val="59BE67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31BB"/>
    <w:multiLevelType w:val="hybridMultilevel"/>
    <w:tmpl w:val="518C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72383"/>
    <w:multiLevelType w:val="multilevel"/>
    <w:tmpl w:val="484CE8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43F0CF5"/>
    <w:multiLevelType w:val="hybridMultilevel"/>
    <w:tmpl w:val="9DECD7B6"/>
    <w:lvl w:ilvl="0" w:tplc="5BCAA920">
      <w:start w:val="1"/>
      <w:numFmt w:val="upperRoman"/>
      <w:lvlText w:val="%1."/>
      <w:lvlJc w:val="left"/>
      <w:pPr>
        <w:ind w:left="35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16838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A3B5D"/>
    <w:multiLevelType w:val="hybridMultilevel"/>
    <w:tmpl w:val="FB28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52537"/>
    <w:multiLevelType w:val="hybridMultilevel"/>
    <w:tmpl w:val="F5A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E7B04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8766F0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44175A"/>
    <w:multiLevelType w:val="hybridMultilevel"/>
    <w:tmpl w:val="A7F017F2"/>
    <w:lvl w:ilvl="0" w:tplc="098474B0">
      <w:start w:val="1"/>
      <w:numFmt w:val="decimal"/>
      <w:lvlText w:val="%1."/>
      <w:lvlJc w:val="left"/>
      <w:pPr>
        <w:ind w:left="928" w:hanging="360"/>
      </w:pPr>
      <w:rPr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1FB0D9C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458D6A77"/>
    <w:multiLevelType w:val="hybridMultilevel"/>
    <w:tmpl w:val="485C749C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42EFF"/>
    <w:multiLevelType w:val="hybridMultilevel"/>
    <w:tmpl w:val="7702F798"/>
    <w:lvl w:ilvl="0" w:tplc="DF5696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5737A"/>
    <w:multiLevelType w:val="hybridMultilevel"/>
    <w:tmpl w:val="BA4EE256"/>
    <w:lvl w:ilvl="0" w:tplc="1F9C2C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AD3856"/>
    <w:multiLevelType w:val="hybridMultilevel"/>
    <w:tmpl w:val="4D9E01E8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A17E5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AD43C5"/>
    <w:multiLevelType w:val="hybridMultilevel"/>
    <w:tmpl w:val="CE2AA2FA"/>
    <w:lvl w:ilvl="0" w:tplc="E64EEBFC">
      <w:start w:val="1"/>
      <w:numFmt w:val="decimal"/>
      <w:lvlText w:val="%1."/>
      <w:lvlJc w:val="left"/>
      <w:pPr>
        <w:tabs>
          <w:tab w:val="num" w:pos="1348"/>
        </w:tabs>
        <w:ind w:left="1348" w:hanging="648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EA7489"/>
    <w:multiLevelType w:val="hybridMultilevel"/>
    <w:tmpl w:val="ED5467E6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61A7F"/>
    <w:multiLevelType w:val="hybridMultilevel"/>
    <w:tmpl w:val="88243E74"/>
    <w:lvl w:ilvl="0" w:tplc="4BBE2450">
      <w:start w:val="1"/>
      <w:numFmt w:val="upperRoman"/>
      <w:lvlText w:val="%1."/>
      <w:lvlJc w:val="left"/>
      <w:pPr>
        <w:ind w:left="423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051DB2"/>
    <w:multiLevelType w:val="hybridMultilevel"/>
    <w:tmpl w:val="6F4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1475"/>
    <w:multiLevelType w:val="hybridMultilevel"/>
    <w:tmpl w:val="7CBC98F2"/>
    <w:lvl w:ilvl="0" w:tplc="9CD881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22"/>
  </w:num>
  <w:num w:numId="16">
    <w:abstractNumId w:val="5"/>
  </w:num>
  <w:num w:numId="17">
    <w:abstractNumId w:val="2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"/>
  </w:num>
  <w:num w:numId="35">
    <w:abstractNumId w:val="12"/>
  </w:num>
  <w:num w:numId="36">
    <w:abstractNumId w:val="26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67F5B"/>
    <w:rsid w:val="00000CD4"/>
    <w:rsid w:val="00001F93"/>
    <w:rsid w:val="00002B9B"/>
    <w:rsid w:val="00003893"/>
    <w:rsid w:val="00003B08"/>
    <w:rsid w:val="00010838"/>
    <w:rsid w:val="0001152A"/>
    <w:rsid w:val="000132C1"/>
    <w:rsid w:val="00017818"/>
    <w:rsid w:val="0002378B"/>
    <w:rsid w:val="00025B94"/>
    <w:rsid w:val="000374BF"/>
    <w:rsid w:val="000408AF"/>
    <w:rsid w:val="00041354"/>
    <w:rsid w:val="00041F65"/>
    <w:rsid w:val="00044DFE"/>
    <w:rsid w:val="00046210"/>
    <w:rsid w:val="000473D6"/>
    <w:rsid w:val="00050602"/>
    <w:rsid w:val="00050C38"/>
    <w:rsid w:val="000527C4"/>
    <w:rsid w:val="000540F2"/>
    <w:rsid w:val="00055C5D"/>
    <w:rsid w:val="0005630C"/>
    <w:rsid w:val="00056ED0"/>
    <w:rsid w:val="00060911"/>
    <w:rsid w:val="000718D9"/>
    <w:rsid w:val="00073CDD"/>
    <w:rsid w:val="00073D4A"/>
    <w:rsid w:val="0007676D"/>
    <w:rsid w:val="0008098D"/>
    <w:rsid w:val="00080A9E"/>
    <w:rsid w:val="00082225"/>
    <w:rsid w:val="000824FF"/>
    <w:rsid w:val="00082FA4"/>
    <w:rsid w:val="00084F3F"/>
    <w:rsid w:val="000857F4"/>
    <w:rsid w:val="00094AE7"/>
    <w:rsid w:val="00095BD9"/>
    <w:rsid w:val="000965ED"/>
    <w:rsid w:val="000A09C1"/>
    <w:rsid w:val="000A5C59"/>
    <w:rsid w:val="000A6FDC"/>
    <w:rsid w:val="000A7714"/>
    <w:rsid w:val="000B5A43"/>
    <w:rsid w:val="000C06A0"/>
    <w:rsid w:val="000C2CA4"/>
    <w:rsid w:val="000C4332"/>
    <w:rsid w:val="000C530C"/>
    <w:rsid w:val="000E00FC"/>
    <w:rsid w:val="000E04B5"/>
    <w:rsid w:val="000E08F2"/>
    <w:rsid w:val="000E0DDC"/>
    <w:rsid w:val="000E20A6"/>
    <w:rsid w:val="000E57D1"/>
    <w:rsid w:val="000E5BFD"/>
    <w:rsid w:val="000E6FAF"/>
    <w:rsid w:val="000F1A03"/>
    <w:rsid w:val="000F4AD5"/>
    <w:rsid w:val="000F4D94"/>
    <w:rsid w:val="000F6FD5"/>
    <w:rsid w:val="000F793A"/>
    <w:rsid w:val="00104153"/>
    <w:rsid w:val="00104642"/>
    <w:rsid w:val="001118BA"/>
    <w:rsid w:val="0011307C"/>
    <w:rsid w:val="00114F36"/>
    <w:rsid w:val="00130FAE"/>
    <w:rsid w:val="00132947"/>
    <w:rsid w:val="00133543"/>
    <w:rsid w:val="0013562C"/>
    <w:rsid w:val="00140218"/>
    <w:rsid w:val="00143C7B"/>
    <w:rsid w:val="00143ED8"/>
    <w:rsid w:val="00145837"/>
    <w:rsid w:val="00145A93"/>
    <w:rsid w:val="00153D0A"/>
    <w:rsid w:val="001544D9"/>
    <w:rsid w:val="001560E9"/>
    <w:rsid w:val="00156ACB"/>
    <w:rsid w:val="00157DA6"/>
    <w:rsid w:val="001604F3"/>
    <w:rsid w:val="00172E2F"/>
    <w:rsid w:val="00176405"/>
    <w:rsid w:val="001778BC"/>
    <w:rsid w:val="00184E89"/>
    <w:rsid w:val="0018799F"/>
    <w:rsid w:val="00190004"/>
    <w:rsid w:val="0019165D"/>
    <w:rsid w:val="00191664"/>
    <w:rsid w:val="00191C13"/>
    <w:rsid w:val="00192F14"/>
    <w:rsid w:val="00194628"/>
    <w:rsid w:val="001946AA"/>
    <w:rsid w:val="00195383"/>
    <w:rsid w:val="00195A21"/>
    <w:rsid w:val="001A0548"/>
    <w:rsid w:val="001A0D8E"/>
    <w:rsid w:val="001A300D"/>
    <w:rsid w:val="001A54D4"/>
    <w:rsid w:val="001A5CF1"/>
    <w:rsid w:val="001B3D54"/>
    <w:rsid w:val="001C132F"/>
    <w:rsid w:val="001C23D6"/>
    <w:rsid w:val="001C39D3"/>
    <w:rsid w:val="001C56E8"/>
    <w:rsid w:val="001C753E"/>
    <w:rsid w:val="001C7C4A"/>
    <w:rsid w:val="001C7D4C"/>
    <w:rsid w:val="001D2066"/>
    <w:rsid w:val="001D46AC"/>
    <w:rsid w:val="001D575A"/>
    <w:rsid w:val="001D599A"/>
    <w:rsid w:val="001D6A87"/>
    <w:rsid w:val="001E35D2"/>
    <w:rsid w:val="001E3F2D"/>
    <w:rsid w:val="001E6FB2"/>
    <w:rsid w:val="001F28D6"/>
    <w:rsid w:val="001F4546"/>
    <w:rsid w:val="001F5807"/>
    <w:rsid w:val="0020010C"/>
    <w:rsid w:val="00201355"/>
    <w:rsid w:val="00204A55"/>
    <w:rsid w:val="0020520F"/>
    <w:rsid w:val="00206267"/>
    <w:rsid w:val="00211960"/>
    <w:rsid w:val="00220399"/>
    <w:rsid w:val="002217E4"/>
    <w:rsid w:val="00221AC9"/>
    <w:rsid w:val="002226E2"/>
    <w:rsid w:val="00222796"/>
    <w:rsid w:val="002248F4"/>
    <w:rsid w:val="00226F56"/>
    <w:rsid w:val="00227B14"/>
    <w:rsid w:val="00232321"/>
    <w:rsid w:val="00234E94"/>
    <w:rsid w:val="00240176"/>
    <w:rsid w:val="00240F79"/>
    <w:rsid w:val="0024137A"/>
    <w:rsid w:val="00242E9F"/>
    <w:rsid w:val="00246278"/>
    <w:rsid w:val="002479E5"/>
    <w:rsid w:val="002549CB"/>
    <w:rsid w:val="00257A1C"/>
    <w:rsid w:val="00264135"/>
    <w:rsid w:val="00264806"/>
    <w:rsid w:val="00264D5B"/>
    <w:rsid w:val="002765AB"/>
    <w:rsid w:val="00276C20"/>
    <w:rsid w:val="002810D3"/>
    <w:rsid w:val="00281989"/>
    <w:rsid w:val="00281D6C"/>
    <w:rsid w:val="00281DFF"/>
    <w:rsid w:val="00282C9E"/>
    <w:rsid w:val="0028364F"/>
    <w:rsid w:val="00283C76"/>
    <w:rsid w:val="00287F85"/>
    <w:rsid w:val="00291811"/>
    <w:rsid w:val="00291D83"/>
    <w:rsid w:val="002935EB"/>
    <w:rsid w:val="00293EAC"/>
    <w:rsid w:val="00295768"/>
    <w:rsid w:val="002A2C53"/>
    <w:rsid w:val="002A37DC"/>
    <w:rsid w:val="002A3880"/>
    <w:rsid w:val="002B5737"/>
    <w:rsid w:val="002B7B6F"/>
    <w:rsid w:val="002C1A79"/>
    <w:rsid w:val="002C3627"/>
    <w:rsid w:val="002C4D27"/>
    <w:rsid w:val="002C764C"/>
    <w:rsid w:val="002D099F"/>
    <w:rsid w:val="002D2DB5"/>
    <w:rsid w:val="002D4160"/>
    <w:rsid w:val="002D64AA"/>
    <w:rsid w:val="002D7089"/>
    <w:rsid w:val="002D7621"/>
    <w:rsid w:val="002E07B5"/>
    <w:rsid w:val="002E3141"/>
    <w:rsid w:val="002E3814"/>
    <w:rsid w:val="002E53CE"/>
    <w:rsid w:val="002E6F78"/>
    <w:rsid w:val="002F0DD9"/>
    <w:rsid w:val="002F3EF9"/>
    <w:rsid w:val="0030011F"/>
    <w:rsid w:val="00300E28"/>
    <w:rsid w:val="003025CB"/>
    <w:rsid w:val="00302695"/>
    <w:rsid w:val="0030315E"/>
    <w:rsid w:val="00306BFE"/>
    <w:rsid w:val="00311822"/>
    <w:rsid w:val="0031259D"/>
    <w:rsid w:val="0031520D"/>
    <w:rsid w:val="00315B1B"/>
    <w:rsid w:val="003164C8"/>
    <w:rsid w:val="00316EB4"/>
    <w:rsid w:val="003240BC"/>
    <w:rsid w:val="00327144"/>
    <w:rsid w:val="00330D8E"/>
    <w:rsid w:val="0033310B"/>
    <w:rsid w:val="003408D4"/>
    <w:rsid w:val="00341C09"/>
    <w:rsid w:val="0034693E"/>
    <w:rsid w:val="003509FF"/>
    <w:rsid w:val="00351764"/>
    <w:rsid w:val="003566D8"/>
    <w:rsid w:val="00361924"/>
    <w:rsid w:val="003624A5"/>
    <w:rsid w:val="00366396"/>
    <w:rsid w:val="00366B7B"/>
    <w:rsid w:val="00367305"/>
    <w:rsid w:val="003752B0"/>
    <w:rsid w:val="00375C79"/>
    <w:rsid w:val="00380A91"/>
    <w:rsid w:val="00384737"/>
    <w:rsid w:val="00390A5E"/>
    <w:rsid w:val="0039262C"/>
    <w:rsid w:val="00392820"/>
    <w:rsid w:val="00394565"/>
    <w:rsid w:val="00394FBC"/>
    <w:rsid w:val="00395EED"/>
    <w:rsid w:val="0039693D"/>
    <w:rsid w:val="003A09C4"/>
    <w:rsid w:val="003A4447"/>
    <w:rsid w:val="003A6746"/>
    <w:rsid w:val="003A7210"/>
    <w:rsid w:val="003B2B20"/>
    <w:rsid w:val="003C4F7C"/>
    <w:rsid w:val="003C66EB"/>
    <w:rsid w:val="003D00E1"/>
    <w:rsid w:val="003D5653"/>
    <w:rsid w:val="003E2398"/>
    <w:rsid w:val="003F3EE9"/>
    <w:rsid w:val="003F5012"/>
    <w:rsid w:val="003F625F"/>
    <w:rsid w:val="003F7739"/>
    <w:rsid w:val="004076E1"/>
    <w:rsid w:val="00420C24"/>
    <w:rsid w:val="00425317"/>
    <w:rsid w:val="0042549A"/>
    <w:rsid w:val="00430694"/>
    <w:rsid w:val="0043390F"/>
    <w:rsid w:val="00436794"/>
    <w:rsid w:val="00437DEA"/>
    <w:rsid w:val="00437F06"/>
    <w:rsid w:val="0044474B"/>
    <w:rsid w:val="004448C5"/>
    <w:rsid w:val="00446821"/>
    <w:rsid w:val="00452080"/>
    <w:rsid w:val="00455951"/>
    <w:rsid w:val="00456360"/>
    <w:rsid w:val="004603F8"/>
    <w:rsid w:val="00461987"/>
    <w:rsid w:val="00463705"/>
    <w:rsid w:val="00464DD7"/>
    <w:rsid w:val="00466DE9"/>
    <w:rsid w:val="00473E70"/>
    <w:rsid w:val="004826AE"/>
    <w:rsid w:val="00482FF9"/>
    <w:rsid w:val="00483EA3"/>
    <w:rsid w:val="004845B1"/>
    <w:rsid w:val="00484718"/>
    <w:rsid w:val="00484D88"/>
    <w:rsid w:val="004866E2"/>
    <w:rsid w:val="004868ED"/>
    <w:rsid w:val="0049529A"/>
    <w:rsid w:val="004A5AA7"/>
    <w:rsid w:val="004B02E0"/>
    <w:rsid w:val="004B05F8"/>
    <w:rsid w:val="004B1350"/>
    <w:rsid w:val="004B70C7"/>
    <w:rsid w:val="004C1E2D"/>
    <w:rsid w:val="004C256C"/>
    <w:rsid w:val="004D15F7"/>
    <w:rsid w:val="004D5464"/>
    <w:rsid w:val="004D71D7"/>
    <w:rsid w:val="004E1491"/>
    <w:rsid w:val="004E361A"/>
    <w:rsid w:val="004E45E4"/>
    <w:rsid w:val="004E479A"/>
    <w:rsid w:val="004E5FA3"/>
    <w:rsid w:val="004E6CC6"/>
    <w:rsid w:val="004F3AD4"/>
    <w:rsid w:val="004F4EC9"/>
    <w:rsid w:val="00500ECE"/>
    <w:rsid w:val="00503AEE"/>
    <w:rsid w:val="00504962"/>
    <w:rsid w:val="00505345"/>
    <w:rsid w:val="00510226"/>
    <w:rsid w:val="00511C62"/>
    <w:rsid w:val="00512921"/>
    <w:rsid w:val="0051427A"/>
    <w:rsid w:val="005152AB"/>
    <w:rsid w:val="0051592B"/>
    <w:rsid w:val="00515D8D"/>
    <w:rsid w:val="00517856"/>
    <w:rsid w:val="005178CE"/>
    <w:rsid w:val="00523A01"/>
    <w:rsid w:val="0052451D"/>
    <w:rsid w:val="00524832"/>
    <w:rsid w:val="00524B74"/>
    <w:rsid w:val="0052557A"/>
    <w:rsid w:val="00526811"/>
    <w:rsid w:val="0052727F"/>
    <w:rsid w:val="0053135A"/>
    <w:rsid w:val="00541683"/>
    <w:rsid w:val="00547626"/>
    <w:rsid w:val="00547D3F"/>
    <w:rsid w:val="0055021B"/>
    <w:rsid w:val="00553027"/>
    <w:rsid w:val="005532A3"/>
    <w:rsid w:val="00553D57"/>
    <w:rsid w:val="005564B6"/>
    <w:rsid w:val="00557052"/>
    <w:rsid w:val="00557DC0"/>
    <w:rsid w:val="0056232E"/>
    <w:rsid w:val="0056300E"/>
    <w:rsid w:val="0056551E"/>
    <w:rsid w:val="00570972"/>
    <w:rsid w:val="0057204A"/>
    <w:rsid w:val="005766C2"/>
    <w:rsid w:val="00576BB0"/>
    <w:rsid w:val="00580146"/>
    <w:rsid w:val="00582521"/>
    <w:rsid w:val="00590532"/>
    <w:rsid w:val="00590582"/>
    <w:rsid w:val="0059213F"/>
    <w:rsid w:val="00592CC9"/>
    <w:rsid w:val="00593D95"/>
    <w:rsid w:val="005954F4"/>
    <w:rsid w:val="00596ABE"/>
    <w:rsid w:val="005A6B00"/>
    <w:rsid w:val="005A6CF4"/>
    <w:rsid w:val="005B0F51"/>
    <w:rsid w:val="005B1896"/>
    <w:rsid w:val="005B2A36"/>
    <w:rsid w:val="005B75CD"/>
    <w:rsid w:val="005B79AA"/>
    <w:rsid w:val="005C085B"/>
    <w:rsid w:val="005C1642"/>
    <w:rsid w:val="005C6B2C"/>
    <w:rsid w:val="005D7476"/>
    <w:rsid w:val="005E16FB"/>
    <w:rsid w:val="005F34D7"/>
    <w:rsid w:val="005F5A0F"/>
    <w:rsid w:val="005F7943"/>
    <w:rsid w:val="00600A27"/>
    <w:rsid w:val="00600F5F"/>
    <w:rsid w:val="0060235F"/>
    <w:rsid w:val="00602DE7"/>
    <w:rsid w:val="00603FCF"/>
    <w:rsid w:val="0060551D"/>
    <w:rsid w:val="006065F7"/>
    <w:rsid w:val="006125B1"/>
    <w:rsid w:val="00621CCA"/>
    <w:rsid w:val="006300C9"/>
    <w:rsid w:val="006300EF"/>
    <w:rsid w:val="00631323"/>
    <w:rsid w:val="00635F99"/>
    <w:rsid w:val="00636E99"/>
    <w:rsid w:val="00642572"/>
    <w:rsid w:val="00645B96"/>
    <w:rsid w:val="00647CBA"/>
    <w:rsid w:val="00650B70"/>
    <w:rsid w:val="00655494"/>
    <w:rsid w:val="00657608"/>
    <w:rsid w:val="0066235B"/>
    <w:rsid w:val="00663752"/>
    <w:rsid w:val="00663985"/>
    <w:rsid w:val="006652A6"/>
    <w:rsid w:val="00667F5B"/>
    <w:rsid w:val="00672C28"/>
    <w:rsid w:val="00673050"/>
    <w:rsid w:val="00673AE4"/>
    <w:rsid w:val="00675A98"/>
    <w:rsid w:val="00675B1C"/>
    <w:rsid w:val="00677742"/>
    <w:rsid w:val="00682F22"/>
    <w:rsid w:val="00686EBC"/>
    <w:rsid w:val="00687102"/>
    <w:rsid w:val="00690B7E"/>
    <w:rsid w:val="006925A8"/>
    <w:rsid w:val="006944D9"/>
    <w:rsid w:val="006A0C40"/>
    <w:rsid w:val="006A1B1B"/>
    <w:rsid w:val="006A310B"/>
    <w:rsid w:val="006A42B1"/>
    <w:rsid w:val="006B27A7"/>
    <w:rsid w:val="006C059D"/>
    <w:rsid w:val="006C3CEA"/>
    <w:rsid w:val="006C4960"/>
    <w:rsid w:val="006D1D1E"/>
    <w:rsid w:val="006F2A9E"/>
    <w:rsid w:val="007035FD"/>
    <w:rsid w:val="007056EE"/>
    <w:rsid w:val="00705B09"/>
    <w:rsid w:val="007060A2"/>
    <w:rsid w:val="007065EA"/>
    <w:rsid w:val="00706F18"/>
    <w:rsid w:val="00707328"/>
    <w:rsid w:val="00707597"/>
    <w:rsid w:val="0071024B"/>
    <w:rsid w:val="00712B62"/>
    <w:rsid w:val="0072353B"/>
    <w:rsid w:val="00723610"/>
    <w:rsid w:val="007249DF"/>
    <w:rsid w:val="00724A2A"/>
    <w:rsid w:val="007300F7"/>
    <w:rsid w:val="00736B66"/>
    <w:rsid w:val="00741123"/>
    <w:rsid w:val="0074290F"/>
    <w:rsid w:val="00743ABC"/>
    <w:rsid w:val="00744089"/>
    <w:rsid w:val="0074415F"/>
    <w:rsid w:val="00747F3A"/>
    <w:rsid w:val="00747F8E"/>
    <w:rsid w:val="00750D81"/>
    <w:rsid w:val="0075320B"/>
    <w:rsid w:val="00757A0C"/>
    <w:rsid w:val="00757D81"/>
    <w:rsid w:val="00760485"/>
    <w:rsid w:val="00761688"/>
    <w:rsid w:val="00764266"/>
    <w:rsid w:val="0076449D"/>
    <w:rsid w:val="00764ACD"/>
    <w:rsid w:val="00765BF8"/>
    <w:rsid w:val="007666F2"/>
    <w:rsid w:val="00766821"/>
    <w:rsid w:val="00772E50"/>
    <w:rsid w:val="00775436"/>
    <w:rsid w:val="007800C3"/>
    <w:rsid w:val="00781CEE"/>
    <w:rsid w:val="007950A8"/>
    <w:rsid w:val="007959DC"/>
    <w:rsid w:val="00796EC2"/>
    <w:rsid w:val="007979CA"/>
    <w:rsid w:val="007A41AC"/>
    <w:rsid w:val="007A4591"/>
    <w:rsid w:val="007A6CBC"/>
    <w:rsid w:val="007B12E6"/>
    <w:rsid w:val="007B3E2C"/>
    <w:rsid w:val="007B73E1"/>
    <w:rsid w:val="007C56F5"/>
    <w:rsid w:val="007C5868"/>
    <w:rsid w:val="007C744F"/>
    <w:rsid w:val="007D0082"/>
    <w:rsid w:val="007D09E4"/>
    <w:rsid w:val="007D343B"/>
    <w:rsid w:val="007D56D0"/>
    <w:rsid w:val="007D7E35"/>
    <w:rsid w:val="007E513B"/>
    <w:rsid w:val="007E57FB"/>
    <w:rsid w:val="007E6DA1"/>
    <w:rsid w:val="007F1817"/>
    <w:rsid w:val="007F2B03"/>
    <w:rsid w:val="007F4030"/>
    <w:rsid w:val="007F4A57"/>
    <w:rsid w:val="007F77AB"/>
    <w:rsid w:val="007F780A"/>
    <w:rsid w:val="00804F12"/>
    <w:rsid w:val="008058CD"/>
    <w:rsid w:val="00806AEF"/>
    <w:rsid w:val="008115D8"/>
    <w:rsid w:val="00823593"/>
    <w:rsid w:val="0082409D"/>
    <w:rsid w:val="0083627D"/>
    <w:rsid w:val="00837D63"/>
    <w:rsid w:val="00841402"/>
    <w:rsid w:val="0084230F"/>
    <w:rsid w:val="00842DEE"/>
    <w:rsid w:val="00843EDC"/>
    <w:rsid w:val="00850D33"/>
    <w:rsid w:val="00851D13"/>
    <w:rsid w:val="008572C2"/>
    <w:rsid w:val="00857615"/>
    <w:rsid w:val="00862AC1"/>
    <w:rsid w:val="00863E82"/>
    <w:rsid w:val="00863FB3"/>
    <w:rsid w:val="00867365"/>
    <w:rsid w:val="008746D9"/>
    <w:rsid w:val="00876DCB"/>
    <w:rsid w:val="008775B1"/>
    <w:rsid w:val="00877E83"/>
    <w:rsid w:val="00886765"/>
    <w:rsid w:val="008869AD"/>
    <w:rsid w:val="00890129"/>
    <w:rsid w:val="0089348A"/>
    <w:rsid w:val="00893F01"/>
    <w:rsid w:val="00894073"/>
    <w:rsid w:val="00897F76"/>
    <w:rsid w:val="008A0839"/>
    <w:rsid w:val="008A4C7D"/>
    <w:rsid w:val="008A4CA5"/>
    <w:rsid w:val="008B0E79"/>
    <w:rsid w:val="008B7F53"/>
    <w:rsid w:val="008C08C2"/>
    <w:rsid w:val="008C0E4F"/>
    <w:rsid w:val="008C39FE"/>
    <w:rsid w:val="008C44DC"/>
    <w:rsid w:val="008D5CD8"/>
    <w:rsid w:val="008D7131"/>
    <w:rsid w:val="008D74B7"/>
    <w:rsid w:val="008E643D"/>
    <w:rsid w:val="008F0B96"/>
    <w:rsid w:val="008F14C3"/>
    <w:rsid w:val="008F7EF9"/>
    <w:rsid w:val="009056A1"/>
    <w:rsid w:val="0090629B"/>
    <w:rsid w:val="009158FA"/>
    <w:rsid w:val="00915F23"/>
    <w:rsid w:val="0092066D"/>
    <w:rsid w:val="00920F6F"/>
    <w:rsid w:val="009236D8"/>
    <w:rsid w:val="009240C0"/>
    <w:rsid w:val="00924308"/>
    <w:rsid w:val="00925006"/>
    <w:rsid w:val="00931E96"/>
    <w:rsid w:val="00932780"/>
    <w:rsid w:val="00932EBC"/>
    <w:rsid w:val="0093483D"/>
    <w:rsid w:val="00936481"/>
    <w:rsid w:val="00936688"/>
    <w:rsid w:val="00937DAD"/>
    <w:rsid w:val="00940AAB"/>
    <w:rsid w:val="00944B70"/>
    <w:rsid w:val="009479E5"/>
    <w:rsid w:val="009503CD"/>
    <w:rsid w:val="00951C7A"/>
    <w:rsid w:val="00953D6F"/>
    <w:rsid w:val="00954E22"/>
    <w:rsid w:val="00955476"/>
    <w:rsid w:val="009560F0"/>
    <w:rsid w:val="00957925"/>
    <w:rsid w:val="00957A9B"/>
    <w:rsid w:val="00960090"/>
    <w:rsid w:val="009612C7"/>
    <w:rsid w:val="00963DD7"/>
    <w:rsid w:val="009652BA"/>
    <w:rsid w:val="009662EA"/>
    <w:rsid w:val="00973096"/>
    <w:rsid w:val="009737EE"/>
    <w:rsid w:val="009738F7"/>
    <w:rsid w:val="009744B0"/>
    <w:rsid w:val="00991AE4"/>
    <w:rsid w:val="0099595F"/>
    <w:rsid w:val="00997A50"/>
    <w:rsid w:val="009A2202"/>
    <w:rsid w:val="009A3575"/>
    <w:rsid w:val="009B0773"/>
    <w:rsid w:val="009B0789"/>
    <w:rsid w:val="009B283F"/>
    <w:rsid w:val="009B35B5"/>
    <w:rsid w:val="009B40C6"/>
    <w:rsid w:val="009B6144"/>
    <w:rsid w:val="009B63DC"/>
    <w:rsid w:val="009C2CCD"/>
    <w:rsid w:val="009C6856"/>
    <w:rsid w:val="009C6C8D"/>
    <w:rsid w:val="009C7DAB"/>
    <w:rsid w:val="009D0090"/>
    <w:rsid w:val="009D4A4F"/>
    <w:rsid w:val="009D7C03"/>
    <w:rsid w:val="009E4E0A"/>
    <w:rsid w:val="009F1619"/>
    <w:rsid w:val="009F6800"/>
    <w:rsid w:val="009F6E60"/>
    <w:rsid w:val="009F6EC2"/>
    <w:rsid w:val="009F7D6D"/>
    <w:rsid w:val="00A02C71"/>
    <w:rsid w:val="00A04299"/>
    <w:rsid w:val="00A047DF"/>
    <w:rsid w:val="00A05CAB"/>
    <w:rsid w:val="00A067F7"/>
    <w:rsid w:val="00A077A9"/>
    <w:rsid w:val="00A07FBF"/>
    <w:rsid w:val="00A12141"/>
    <w:rsid w:val="00A140FA"/>
    <w:rsid w:val="00A24E0A"/>
    <w:rsid w:val="00A27047"/>
    <w:rsid w:val="00A276BA"/>
    <w:rsid w:val="00A27EE4"/>
    <w:rsid w:val="00A30231"/>
    <w:rsid w:val="00A306A6"/>
    <w:rsid w:val="00A3367E"/>
    <w:rsid w:val="00A36D0B"/>
    <w:rsid w:val="00A370DD"/>
    <w:rsid w:val="00A53C62"/>
    <w:rsid w:val="00A54BC9"/>
    <w:rsid w:val="00A55569"/>
    <w:rsid w:val="00A60ACC"/>
    <w:rsid w:val="00A61656"/>
    <w:rsid w:val="00A61B33"/>
    <w:rsid w:val="00A61B7C"/>
    <w:rsid w:val="00A61C05"/>
    <w:rsid w:val="00A64586"/>
    <w:rsid w:val="00A73CCB"/>
    <w:rsid w:val="00A772CA"/>
    <w:rsid w:val="00A8118C"/>
    <w:rsid w:val="00A816F8"/>
    <w:rsid w:val="00A81D2F"/>
    <w:rsid w:val="00A82143"/>
    <w:rsid w:val="00A91F9C"/>
    <w:rsid w:val="00A93CA2"/>
    <w:rsid w:val="00A94DF8"/>
    <w:rsid w:val="00A953D3"/>
    <w:rsid w:val="00A969BD"/>
    <w:rsid w:val="00AA0880"/>
    <w:rsid w:val="00AA1120"/>
    <w:rsid w:val="00AA3010"/>
    <w:rsid w:val="00AA6459"/>
    <w:rsid w:val="00AA767E"/>
    <w:rsid w:val="00AA7900"/>
    <w:rsid w:val="00AA79F8"/>
    <w:rsid w:val="00AB531F"/>
    <w:rsid w:val="00AB6BBB"/>
    <w:rsid w:val="00AB7145"/>
    <w:rsid w:val="00AC3576"/>
    <w:rsid w:val="00AC6FA2"/>
    <w:rsid w:val="00AC7D20"/>
    <w:rsid w:val="00AD3942"/>
    <w:rsid w:val="00AD6604"/>
    <w:rsid w:val="00AE22DE"/>
    <w:rsid w:val="00AE3728"/>
    <w:rsid w:val="00AE6A36"/>
    <w:rsid w:val="00AF2768"/>
    <w:rsid w:val="00AF61B9"/>
    <w:rsid w:val="00B101C4"/>
    <w:rsid w:val="00B11286"/>
    <w:rsid w:val="00B16CF5"/>
    <w:rsid w:val="00B20D2C"/>
    <w:rsid w:val="00B24EA1"/>
    <w:rsid w:val="00B27001"/>
    <w:rsid w:val="00B3484A"/>
    <w:rsid w:val="00B351D1"/>
    <w:rsid w:val="00B35D25"/>
    <w:rsid w:val="00B367AC"/>
    <w:rsid w:val="00B432A1"/>
    <w:rsid w:val="00B4522A"/>
    <w:rsid w:val="00B52180"/>
    <w:rsid w:val="00B53F15"/>
    <w:rsid w:val="00B568A0"/>
    <w:rsid w:val="00B62975"/>
    <w:rsid w:val="00B62D06"/>
    <w:rsid w:val="00B62DC7"/>
    <w:rsid w:val="00B62FDE"/>
    <w:rsid w:val="00B659D0"/>
    <w:rsid w:val="00B7166A"/>
    <w:rsid w:val="00B7407D"/>
    <w:rsid w:val="00B744F3"/>
    <w:rsid w:val="00B8012C"/>
    <w:rsid w:val="00B80674"/>
    <w:rsid w:val="00B8178B"/>
    <w:rsid w:val="00B84152"/>
    <w:rsid w:val="00B84546"/>
    <w:rsid w:val="00B910A5"/>
    <w:rsid w:val="00B92198"/>
    <w:rsid w:val="00BA1341"/>
    <w:rsid w:val="00BA2CAD"/>
    <w:rsid w:val="00BA3681"/>
    <w:rsid w:val="00BA3712"/>
    <w:rsid w:val="00BA4DA0"/>
    <w:rsid w:val="00BB16AC"/>
    <w:rsid w:val="00BB333A"/>
    <w:rsid w:val="00BB3B4D"/>
    <w:rsid w:val="00BB4A52"/>
    <w:rsid w:val="00BB5888"/>
    <w:rsid w:val="00BB65A7"/>
    <w:rsid w:val="00BC2149"/>
    <w:rsid w:val="00BC3360"/>
    <w:rsid w:val="00BC389F"/>
    <w:rsid w:val="00BD3097"/>
    <w:rsid w:val="00BD3337"/>
    <w:rsid w:val="00BD4F34"/>
    <w:rsid w:val="00BD5443"/>
    <w:rsid w:val="00BE1010"/>
    <w:rsid w:val="00BE18ED"/>
    <w:rsid w:val="00BE2A47"/>
    <w:rsid w:val="00BE41E5"/>
    <w:rsid w:val="00BF07A1"/>
    <w:rsid w:val="00BF23C5"/>
    <w:rsid w:val="00C00A5A"/>
    <w:rsid w:val="00C0154A"/>
    <w:rsid w:val="00C01AB1"/>
    <w:rsid w:val="00C02A00"/>
    <w:rsid w:val="00C0312C"/>
    <w:rsid w:val="00C04B6D"/>
    <w:rsid w:val="00C06170"/>
    <w:rsid w:val="00C1590C"/>
    <w:rsid w:val="00C16369"/>
    <w:rsid w:val="00C16FBA"/>
    <w:rsid w:val="00C21A60"/>
    <w:rsid w:val="00C2298E"/>
    <w:rsid w:val="00C23410"/>
    <w:rsid w:val="00C26BB2"/>
    <w:rsid w:val="00C2761C"/>
    <w:rsid w:val="00C32229"/>
    <w:rsid w:val="00C32A91"/>
    <w:rsid w:val="00C375D7"/>
    <w:rsid w:val="00C379CB"/>
    <w:rsid w:val="00C37B1A"/>
    <w:rsid w:val="00C4254A"/>
    <w:rsid w:val="00C44A8B"/>
    <w:rsid w:val="00C47C63"/>
    <w:rsid w:val="00C50CCB"/>
    <w:rsid w:val="00C5408B"/>
    <w:rsid w:val="00C54FB6"/>
    <w:rsid w:val="00C57B8C"/>
    <w:rsid w:val="00C60099"/>
    <w:rsid w:val="00C63932"/>
    <w:rsid w:val="00C65C38"/>
    <w:rsid w:val="00C66672"/>
    <w:rsid w:val="00C66EFD"/>
    <w:rsid w:val="00C7636A"/>
    <w:rsid w:val="00C77CE6"/>
    <w:rsid w:val="00C83882"/>
    <w:rsid w:val="00C84601"/>
    <w:rsid w:val="00C856BC"/>
    <w:rsid w:val="00C87E13"/>
    <w:rsid w:val="00C9254E"/>
    <w:rsid w:val="00C94EC3"/>
    <w:rsid w:val="00C959B5"/>
    <w:rsid w:val="00C974BD"/>
    <w:rsid w:val="00CA46DA"/>
    <w:rsid w:val="00CA67E2"/>
    <w:rsid w:val="00CA7E98"/>
    <w:rsid w:val="00CC152D"/>
    <w:rsid w:val="00CC2001"/>
    <w:rsid w:val="00CC494E"/>
    <w:rsid w:val="00CC6533"/>
    <w:rsid w:val="00CC7955"/>
    <w:rsid w:val="00CC7EEA"/>
    <w:rsid w:val="00CD2393"/>
    <w:rsid w:val="00CD43EF"/>
    <w:rsid w:val="00CD5F9D"/>
    <w:rsid w:val="00CD72BE"/>
    <w:rsid w:val="00CD730B"/>
    <w:rsid w:val="00CD73AC"/>
    <w:rsid w:val="00CE0D3E"/>
    <w:rsid w:val="00CE1802"/>
    <w:rsid w:val="00CE2630"/>
    <w:rsid w:val="00CE318E"/>
    <w:rsid w:val="00CE6537"/>
    <w:rsid w:val="00CF5B73"/>
    <w:rsid w:val="00D00605"/>
    <w:rsid w:val="00D0200F"/>
    <w:rsid w:val="00D029EB"/>
    <w:rsid w:val="00D034A5"/>
    <w:rsid w:val="00D056D1"/>
    <w:rsid w:val="00D065CC"/>
    <w:rsid w:val="00D07C75"/>
    <w:rsid w:val="00D101A1"/>
    <w:rsid w:val="00D13A49"/>
    <w:rsid w:val="00D15027"/>
    <w:rsid w:val="00D16557"/>
    <w:rsid w:val="00D17FFD"/>
    <w:rsid w:val="00D2035B"/>
    <w:rsid w:val="00D22DBE"/>
    <w:rsid w:val="00D24354"/>
    <w:rsid w:val="00D27042"/>
    <w:rsid w:val="00D3241B"/>
    <w:rsid w:val="00D351A6"/>
    <w:rsid w:val="00D36D63"/>
    <w:rsid w:val="00D404D8"/>
    <w:rsid w:val="00D43410"/>
    <w:rsid w:val="00D44A2A"/>
    <w:rsid w:val="00D524F3"/>
    <w:rsid w:val="00D525B7"/>
    <w:rsid w:val="00D54431"/>
    <w:rsid w:val="00D55841"/>
    <w:rsid w:val="00D627B7"/>
    <w:rsid w:val="00D65288"/>
    <w:rsid w:val="00D6602B"/>
    <w:rsid w:val="00D704B8"/>
    <w:rsid w:val="00D718D5"/>
    <w:rsid w:val="00D73EF1"/>
    <w:rsid w:val="00D75C78"/>
    <w:rsid w:val="00D7791E"/>
    <w:rsid w:val="00D835A1"/>
    <w:rsid w:val="00D87B6D"/>
    <w:rsid w:val="00D9142A"/>
    <w:rsid w:val="00D92815"/>
    <w:rsid w:val="00D94DEC"/>
    <w:rsid w:val="00DA1B1E"/>
    <w:rsid w:val="00DA659D"/>
    <w:rsid w:val="00DB1343"/>
    <w:rsid w:val="00DC032B"/>
    <w:rsid w:val="00DC147C"/>
    <w:rsid w:val="00DC2D84"/>
    <w:rsid w:val="00DD3FFC"/>
    <w:rsid w:val="00DE02D2"/>
    <w:rsid w:val="00DE0B80"/>
    <w:rsid w:val="00DE11F4"/>
    <w:rsid w:val="00DE3859"/>
    <w:rsid w:val="00DE516D"/>
    <w:rsid w:val="00DE5F0A"/>
    <w:rsid w:val="00DE6EF5"/>
    <w:rsid w:val="00DF3030"/>
    <w:rsid w:val="00DF3ADB"/>
    <w:rsid w:val="00DF44F0"/>
    <w:rsid w:val="00DF495F"/>
    <w:rsid w:val="00DF4C36"/>
    <w:rsid w:val="00DF7C69"/>
    <w:rsid w:val="00E01C48"/>
    <w:rsid w:val="00E01DA6"/>
    <w:rsid w:val="00E03443"/>
    <w:rsid w:val="00E036E7"/>
    <w:rsid w:val="00E158D0"/>
    <w:rsid w:val="00E211C9"/>
    <w:rsid w:val="00E21A5A"/>
    <w:rsid w:val="00E24A22"/>
    <w:rsid w:val="00E257AD"/>
    <w:rsid w:val="00E276CB"/>
    <w:rsid w:val="00E30F62"/>
    <w:rsid w:val="00E31DD2"/>
    <w:rsid w:val="00E33B24"/>
    <w:rsid w:val="00E35FA4"/>
    <w:rsid w:val="00E369E9"/>
    <w:rsid w:val="00E42A51"/>
    <w:rsid w:val="00E43404"/>
    <w:rsid w:val="00E43F38"/>
    <w:rsid w:val="00E559F5"/>
    <w:rsid w:val="00E561E0"/>
    <w:rsid w:val="00E63308"/>
    <w:rsid w:val="00E63449"/>
    <w:rsid w:val="00E63E75"/>
    <w:rsid w:val="00E66A73"/>
    <w:rsid w:val="00E67D09"/>
    <w:rsid w:val="00E70570"/>
    <w:rsid w:val="00E73810"/>
    <w:rsid w:val="00E73836"/>
    <w:rsid w:val="00E769F7"/>
    <w:rsid w:val="00E771AF"/>
    <w:rsid w:val="00E82C39"/>
    <w:rsid w:val="00E83B0A"/>
    <w:rsid w:val="00E84771"/>
    <w:rsid w:val="00E86083"/>
    <w:rsid w:val="00E87E5A"/>
    <w:rsid w:val="00E9148D"/>
    <w:rsid w:val="00E961F5"/>
    <w:rsid w:val="00E9716C"/>
    <w:rsid w:val="00EA34BC"/>
    <w:rsid w:val="00EA3AAA"/>
    <w:rsid w:val="00EB1176"/>
    <w:rsid w:val="00EB14C2"/>
    <w:rsid w:val="00EB1852"/>
    <w:rsid w:val="00EB29C5"/>
    <w:rsid w:val="00EB7F2B"/>
    <w:rsid w:val="00EC1135"/>
    <w:rsid w:val="00EC2D8C"/>
    <w:rsid w:val="00EC3DC3"/>
    <w:rsid w:val="00EC5CCA"/>
    <w:rsid w:val="00ED1548"/>
    <w:rsid w:val="00ED5187"/>
    <w:rsid w:val="00ED5C32"/>
    <w:rsid w:val="00ED6B97"/>
    <w:rsid w:val="00EE309D"/>
    <w:rsid w:val="00EE3250"/>
    <w:rsid w:val="00EF066C"/>
    <w:rsid w:val="00EF2062"/>
    <w:rsid w:val="00EF27D5"/>
    <w:rsid w:val="00EF4217"/>
    <w:rsid w:val="00EF4C92"/>
    <w:rsid w:val="00F01DA0"/>
    <w:rsid w:val="00F02744"/>
    <w:rsid w:val="00F103C4"/>
    <w:rsid w:val="00F245C5"/>
    <w:rsid w:val="00F25722"/>
    <w:rsid w:val="00F301BE"/>
    <w:rsid w:val="00F302B4"/>
    <w:rsid w:val="00F307F9"/>
    <w:rsid w:val="00F40ACC"/>
    <w:rsid w:val="00F45970"/>
    <w:rsid w:val="00F45F07"/>
    <w:rsid w:val="00F46FE0"/>
    <w:rsid w:val="00F5077D"/>
    <w:rsid w:val="00F52E5F"/>
    <w:rsid w:val="00F53F8B"/>
    <w:rsid w:val="00F5728E"/>
    <w:rsid w:val="00F64E03"/>
    <w:rsid w:val="00F65CEA"/>
    <w:rsid w:val="00F65F2E"/>
    <w:rsid w:val="00F7091D"/>
    <w:rsid w:val="00F75023"/>
    <w:rsid w:val="00F75DC2"/>
    <w:rsid w:val="00F77884"/>
    <w:rsid w:val="00F7792A"/>
    <w:rsid w:val="00F80325"/>
    <w:rsid w:val="00F82F7D"/>
    <w:rsid w:val="00F87388"/>
    <w:rsid w:val="00F8755C"/>
    <w:rsid w:val="00F8769C"/>
    <w:rsid w:val="00F93331"/>
    <w:rsid w:val="00F936DA"/>
    <w:rsid w:val="00F95D49"/>
    <w:rsid w:val="00F9626C"/>
    <w:rsid w:val="00F979FB"/>
    <w:rsid w:val="00FA1C46"/>
    <w:rsid w:val="00FA326D"/>
    <w:rsid w:val="00FA4F11"/>
    <w:rsid w:val="00FA5742"/>
    <w:rsid w:val="00FA7B0B"/>
    <w:rsid w:val="00FB233A"/>
    <w:rsid w:val="00FB2A70"/>
    <w:rsid w:val="00FC0D86"/>
    <w:rsid w:val="00FC3824"/>
    <w:rsid w:val="00FC4616"/>
    <w:rsid w:val="00FC6567"/>
    <w:rsid w:val="00FD0D34"/>
    <w:rsid w:val="00FD0D5C"/>
    <w:rsid w:val="00FD1CAD"/>
    <w:rsid w:val="00FD2B54"/>
    <w:rsid w:val="00FE0542"/>
    <w:rsid w:val="00FE33AA"/>
    <w:rsid w:val="00FE5F1D"/>
    <w:rsid w:val="00FF11B1"/>
    <w:rsid w:val="00FF1E9B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283F"/>
  </w:style>
  <w:style w:type="table" w:styleId="a3">
    <w:name w:val="Table Grid"/>
    <w:basedOn w:val="a1"/>
    <w:rsid w:val="00234E9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99F"/>
    <w:pPr>
      <w:ind w:left="708"/>
    </w:pPr>
  </w:style>
  <w:style w:type="paragraph" w:styleId="a5">
    <w:name w:val="footer"/>
    <w:basedOn w:val="a"/>
    <w:link w:val="a6"/>
    <w:unhideWhenUsed/>
    <w:rsid w:val="009158FA"/>
    <w:pPr>
      <w:tabs>
        <w:tab w:val="center" w:pos="4677"/>
        <w:tab w:val="right" w:pos="9355"/>
      </w:tabs>
    </w:pPr>
    <w:rPr>
      <w:rFonts w:eastAsia="SimSun"/>
      <w:lang w:val="en-US" w:eastAsia="zh-CN"/>
    </w:rPr>
  </w:style>
  <w:style w:type="character" w:customStyle="1" w:styleId="a6">
    <w:name w:val="Нижний колонтитул Знак"/>
    <w:basedOn w:val="a0"/>
    <w:link w:val="a5"/>
    <w:rsid w:val="009158FA"/>
    <w:rPr>
      <w:rFonts w:eastAsia="SimSun"/>
      <w:sz w:val="24"/>
      <w:szCs w:val="24"/>
      <w:lang w:val="en-US" w:eastAsia="zh-CN"/>
    </w:rPr>
  </w:style>
  <w:style w:type="paragraph" w:styleId="a7">
    <w:name w:val="Balloon Text"/>
    <w:basedOn w:val="a"/>
    <w:link w:val="a8"/>
    <w:unhideWhenUsed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8">
    <w:name w:val="Текст выноски Знак"/>
    <w:basedOn w:val="a0"/>
    <w:link w:val="a7"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9">
    <w:name w:val="Основной текст_"/>
    <w:basedOn w:val="a0"/>
    <w:link w:val="2"/>
    <w:locked/>
    <w:rsid w:val="0049529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9529A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a">
    <w:name w:val="Body Text"/>
    <w:basedOn w:val="a"/>
    <w:link w:val="1"/>
    <w:unhideWhenUsed/>
    <w:rsid w:val="002F0DD9"/>
    <w:pPr>
      <w:widowControl w:val="0"/>
      <w:autoSpaceDE w:val="0"/>
      <w:autoSpaceDN w:val="0"/>
      <w:adjustRightInd w:val="0"/>
    </w:pPr>
    <w:rPr>
      <w:szCs w:val="16"/>
      <w:lang w:val="ro-RO" w:eastAsia="en-US"/>
    </w:rPr>
  </w:style>
  <w:style w:type="character" w:customStyle="1" w:styleId="ab">
    <w:name w:val="Основной текст Знак"/>
    <w:basedOn w:val="a0"/>
    <w:link w:val="aa"/>
    <w:rsid w:val="002F0DD9"/>
    <w:rPr>
      <w:sz w:val="24"/>
      <w:szCs w:val="24"/>
    </w:rPr>
  </w:style>
  <w:style w:type="character" w:customStyle="1" w:styleId="1">
    <w:name w:val="Основной текст Знак1"/>
    <w:basedOn w:val="a0"/>
    <w:link w:val="aa"/>
    <w:locked/>
    <w:rsid w:val="002F0DD9"/>
    <w:rPr>
      <w:sz w:val="24"/>
      <w:szCs w:val="16"/>
      <w:lang w:val="ro-RO" w:eastAsia="en-US"/>
    </w:rPr>
  </w:style>
  <w:style w:type="paragraph" w:styleId="ac">
    <w:name w:val="Normal (Web)"/>
    <w:basedOn w:val="a"/>
    <w:uiPriority w:val="99"/>
    <w:unhideWhenUsed/>
    <w:rsid w:val="00AC3576"/>
    <w:pPr>
      <w:spacing w:before="100" w:beforeAutospacing="1" w:after="100" w:afterAutospacing="1"/>
    </w:pPr>
  </w:style>
  <w:style w:type="character" w:customStyle="1" w:styleId="docbody">
    <w:name w:val="doc_body"/>
    <w:basedOn w:val="a0"/>
    <w:rsid w:val="00BC2149"/>
  </w:style>
  <w:style w:type="paragraph" w:styleId="ad">
    <w:name w:val="No Spacing"/>
    <w:uiPriority w:val="1"/>
    <w:qFormat/>
    <w:rsid w:val="00957925"/>
    <w:rPr>
      <w:sz w:val="24"/>
      <w:szCs w:val="24"/>
    </w:rPr>
  </w:style>
  <w:style w:type="character" w:customStyle="1" w:styleId="docheader1">
    <w:name w:val="doc_header1"/>
    <w:basedOn w:val="a0"/>
    <w:rsid w:val="0095792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Default">
    <w:name w:val="Default"/>
    <w:rsid w:val="005766C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a"/>
    <w:rsid w:val="00576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1F10-D602-414C-9A01-4586E960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ţie la şedinţa consiliului</vt:lpstr>
    </vt:vector>
  </TitlesOfParts>
  <Company>MoBIL GROUP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ţie la şedinţa consiliului</dc:title>
  <dc:creator>TMD User</dc:creator>
  <cp:lastModifiedBy>A</cp:lastModifiedBy>
  <cp:revision>207</cp:revision>
  <cp:lastPrinted>2021-03-22T07:58:00Z</cp:lastPrinted>
  <dcterms:created xsi:type="dcterms:W3CDTF">2012-12-03T15:22:00Z</dcterms:created>
  <dcterms:modified xsi:type="dcterms:W3CDTF">2021-03-22T07:59:00Z</dcterms:modified>
</cp:coreProperties>
</file>